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A4" w:rsidRDefault="00775C02" w:rsidP="00B9226D">
      <w:pPr>
        <w:pStyle w:val="ListParagraph"/>
        <w:numPr>
          <w:ilvl w:val="0"/>
          <w:numId w:val="2"/>
        </w:numPr>
        <w:tabs>
          <w:tab w:val="left" w:pos="12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í kho </w:t>
      </w:r>
      <w:r w:rsidR="007B6042"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7B6042" w:rsidRPr="003644A4" w:rsidRDefault="007B6042" w:rsidP="003644A4">
      <w:pPr>
        <w:tabs>
          <w:tab w:val="left" w:pos="1245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C44F49" wp14:editId="012267B5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4A4">
        <w:rPr>
          <w:rFonts w:ascii="Times New Roman" w:hAnsi="Times New Roman" w:cs="Times New Roman"/>
          <w:sz w:val="26"/>
          <w:szCs w:val="26"/>
        </w:rPr>
        <w:t xml:space="preserve">1.Tìm kiếm hàng hóa </w:t>
      </w:r>
    </w:p>
    <w:p w:rsidR="007B6042" w:rsidRDefault="007B6042" w:rsidP="007B604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</w:t>
      </w:r>
      <w:r w:rsidR="00B9226D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Màn hình quản lí kho </w:t>
      </w:r>
    </w:p>
    <w:p w:rsidR="00775C02" w:rsidRDefault="00775C02" w:rsidP="007B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7B604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6042" w:rsidRPr="00CA0F12" w:rsidTr="00C53E68">
        <w:tc>
          <w:tcPr>
            <w:tcW w:w="9350" w:type="dxa"/>
            <w:gridSpan w:val="4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7B6042" w:rsidRPr="00CA0F12" w:rsidTr="00C53E68">
        <w:tc>
          <w:tcPr>
            <w:tcW w:w="2337" w:type="dxa"/>
          </w:tcPr>
          <w:p w:rsidR="007B6042" w:rsidRPr="00CA0F12" w:rsidRDefault="007B6042" w:rsidP="007B6042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B6042" w:rsidRPr="00CA0F12" w:rsidTr="00C53E68">
        <w:tc>
          <w:tcPr>
            <w:tcW w:w="2337" w:type="dxa"/>
          </w:tcPr>
          <w:p w:rsidR="007B6042" w:rsidRPr="0016404D" w:rsidRDefault="007B6042" w:rsidP="0037510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042" w:rsidRDefault="0016404D" w:rsidP="00164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ấm vào Quản lí kho trong MenuBar</w:t>
            </w:r>
          </w:p>
          <w:p w:rsidR="005F7B06" w:rsidRPr="00CA0F12" w:rsidRDefault="005F7B06" w:rsidP="001640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7B6042" w:rsidRPr="0016404D" w:rsidRDefault="0016404D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6404D">
              <w:rPr>
                <w:rFonts w:ascii="Times New Roman" w:hAnsi="Times New Roman" w:cs="Times New Roman"/>
                <w:sz w:val="26"/>
                <w:szCs w:val="26"/>
              </w:rPr>
              <w:t>Đ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ds hàng hóa trong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X</w:t>
            </w:r>
            <w:r w:rsidRPr="0016404D">
              <w:rPr>
                <w:rFonts w:ascii="Times New Roman" w:hAnsi="Times New Roman" w:cs="Times New Roman"/>
                <w:sz w:val="26"/>
                <w:szCs w:val="26"/>
              </w:rPr>
              <w:t>uất ra màn hình ds hàng hóa</w:t>
            </w:r>
            <w:r w:rsidRPr="0016404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404D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338" w:type="dxa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042" w:rsidRPr="00CA0F12" w:rsidTr="00C53E68">
        <w:tc>
          <w:tcPr>
            <w:tcW w:w="2337" w:type="dxa"/>
          </w:tcPr>
          <w:p w:rsidR="007B6042" w:rsidRPr="0037510F" w:rsidRDefault="007B6042" w:rsidP="0037510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042" w:rsidRPr="00CA0F12" w:rsidRDefault="005F7B06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tìm kiếm ở mục </w:t>
            </w:r>
            <w:r w:rsidR="00B9226D">
              <w:rPr>
                <w:rFonts w:ascii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2338" w:type="dxa"/>
          </w:tcPr>
          <w:p w:rsidR="007B6042" w:rsidRPr="00CA0F12" w:rsidRDefault="005F7B06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ruy vấn thông tin tìm kiếm ở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Xuất ra thông tin đã tìm kiếm nếu có (nếu không sẽ báo không thể hiển thị)</w:t>
            </w:r>
          </w:p>
        </w:tc>
        <w:tc>
          <w:tcPr>
            <w:tcW w:w="2338" w:type="dxa"/>
          </w:tcPr>
          <w:p w:rsidR="007B6042" w:rsidRPr="00CA0F12" w:rsidRDefault="005F7B06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ìm kiếm thông tin hàng hóa theo tên hàng hóa,mã hàng hóa. </w:t>
            </w:r>
          </w:p>
        </w:tc>
      </w:tr>
      <w:tr w:rsidR="003C0AF3" w:rsidRPr="00CA0F12" w:rsidTr="00C53E68">
        <w:tc>
          <w:tcPr>
            <w:tcW w:w="2337" w:type="dxa"/>
          </w:tcPr>
          <w:p w:rsidR="003C0AF3" w:rsidRPr="0037510F" w:rsidRDefault="003C0AF3" w:rsidP="0037510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C0AF3" w:rsidRDefault="003C0AF3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omboBox Tùy chọn khác</w:t>
            </w:r>
          </w:p>
        </w:tc>
        <w:tc>
          <w:tcPr>
            <w:tcW w:w="2338" w:type="dxa"/>
          </w:tcPr>
          <w:p w:rsidR="003C0AF3" w:rsidRPr="003C0AF3" w:rsidRDefault="003C0AF3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Hiể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tùy chọn khác </w:t>
            </w:r>
          </w:p>
        </w:tc>
        <w:tc>
          <w:tcPr>
            <w:tcW w:w="2338" w:type="dxa"/>
          </w:tcPr>
          <w:p w:rsidR="003C0AF3" w:rsidRDefault="003C0AF3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644A4" w:rsidRDefault="0037510F" w:rsidP="0037510F">
            <w:pPr>
              <w:pStyle w:val="ListParagraph"/>
              <w:numPr>
                <w:ilvl w:val="0"/>
                <w:numId w:val="17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</w:t>
            </w:r>
            <w:r w:rsidR="0037510F">
              <w:rPr>
                <w:rFonts w:ascii="Times New Roman" w:hAnsi="Times New Roman" w:cs="Times New Roman"/>
                <w:sz w:val="26"/>
                <w:szCs w:val="26"/>
              </w:rPr>
              <w:t>uay về màn hình Đăng nhập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6042" w:rsidRDefault="007B6042" w:rsidP="007B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7B604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2512"/>
        <w:gridCol w:w="1690"/>
        <w:gridCol w:w="1683"/>
        <w:gridCol w:w="765"/>
        <w:gridCol w:w="923"/>
        <w:gridCol w:w="951"/>
      </w:tblGrid>
      <w:tr w:rsidR="0016404D" w:rsidTr="00C53E68">
        <w:tc>
          <w:tcPr>
            <w:tcW w:w="9350" w:type="dxa"/>
            <w:gridSpan w:val="7"/>
          </w:tcPr>
          <w:p w:rsidR="0016404D" w:rsidRPr="00775C02" w:rsidRDefault="0016404D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766D91" w:rsidTr="00766D91">
        <w:trPr>
          <w:trHeight w:val="827"/>
        </w:trPr>
        <w:tc>
          <w:tcPr>
            <w:tcW w:w="857" w:type="dxa"/>
          </w:tcPr>
          <w:p w:rsidR="0016404D" w:rsidRDefault="0016404D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12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690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66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427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974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1024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66D91" w:rsidTr="00766D91">
        <w:tc>
          <w:tcPr>
            <w:tcW w:w="857" w:type="dxa"/>
          </w:tcPr>
          <w:p w:rsidR="0016404D" w:rsidRPr="00B9226D" w:rsidRDefault="0016404D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16404D" w:rsidRDefault="00766D91" w:rsidP="0082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</w:t>
            </w:r>
            <w:r w:rsidR="00821C60">
              <w:rPr>
                <w:rFonts w:ascii="Times New Roman" w:hAnsi="Times New Roman" w:cs="Times New Roman"/>
                <w:sz w:val="26"/>
                <w:szCs w:val="26"/>
              </w:rPr>
              <w:t>Quanlikho</w:t>
            </w:r>
          </w:p>
        </w:tc>
        <w:tc>
          <w:tcPr>
            <w:tcW w:w="1690" w:type="dxa"/>
          </w:tcPr>
          <w:p w:rsidR="0016404D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_Label </w:t>
            </w:r>
          </w:p>
        </w:tc>
        <w:tc>
          <w:tcPr>
            <w:tcW w:w="1866" w:type="dxa"/>
          </w:tcPr>
          <w:p w:rsidR="0016404D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màn hình</w:t>
            </w:r>
          </w:p>
        </w:tc>
        <w:tc>
          <w:tcPr>
            <w:tcW w:w="427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16404D" w:rsidRPr="00B9226D" w:rsidRDefault="0016404D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16404D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mbTuychonkhac</w:t>
            </w:r>
          </w:p>
        </w:tc>
        <w:tc>
          <w:tcPr>
            <w:tcW w:w="1690" w:type="dxa"/>
          </w:tcPr>
          <w:p w:rsidR="0016404D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866" w:type="dxa"/>
          </w:tcPr>
          <w:p w:rsidR="0016404D" w:rsidRDefault="00766D91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tùy chọn khác</w:t>
            </w:r>
          </w:p>
        </w:tc>
        <w:tc>
          <w:tcPr>
            <w:tcW w:w="427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766D91" w:rsidRPr="00B9226D" w:rsidRDefault="00766D91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Gdanhsachhanghoa</w:t>
            </w:r>
          </w:p>
        </w:tc>
        <w:tc>
          <w:tcPr>
            <w:tcW w:w="1690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aGrid</w:t>
            </w:r>
          </w:p>
        </w:tc>
        <w:tc>
          <w:tcPr>
            <w:tcW w:w="1866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hàng hóa</w:t>
            </w:r>
          </w:p>
        </w:tc>
        <w:tc>
          <w:tcPr>
            <w:tcW w:w="427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766D91" w:rsidRPr="00B9226D" w:rsidRDefault="00766D91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bTimkiemhanghoa</w:t>
            </w:r>
          </w:p>
        </w:tc>
        <w:tc>
          <w:tcPr>
            <w:tcW w:w="1690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SearchBox</w:t>
            </w:r>
          </w:p>
        </w:tc>
        <w:tc>
          <w:tcPr>
            <w:tcW w:w="1866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hông tin hàng hóa</w:t>
            </w:r>
          </w:p>
        </w:tc>
        <w:tc>
          <w:tcPr>
            <w:tcW w:w="427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766D91" w:rsidRPr="00B9226D" w:rsidRDefault="00766D91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</w:t>
            </w:r>
            <w:r w:rsidR="003644A4">
              <w:rPr>
                <w:rFonts w:ascii="Times New Roman" w:hAnsi="Times New Roman" w:cs="Times New Roman"/>
                <w:sz w:val="26"/>
                <w:szCs w:val="26"/>
              </w:rPr>
              <w:t>nThemHang</w:t>
            </w:r>
          </w:p>
        </w:tc>
        <w:tc>
          <w:tcPr>
            <w:tcW w:w="1690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866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thêm hàng hóa vào danh sách hàng hóa</w:t>
            </w:r>
          </w:p>
        </w:tc>
        <w:tc>
          <w:tcPr>
            <w:tcW w:w="427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766D91" w:rsidRPr="00B9226D" w:rsidRDefault="00766D91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tnDangXuat </w:t>
            </w:r>
          </w:p>
        </w:tc>
        <w:tc>
          <w:tcPr>
            <w:tcW w:w="1690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866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khỏi hệ thống</w:t>
            </w:r>
          </w:p>
        </w:tc>
        <w:tc>
          <w:tcPr>
            <w:tcW w:w="427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44A4" w:rsidRDefault="003644A4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3644A4" w:rsidRDefault="003644A4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Thêm hàng vào kho :</w:t>
      </w:r>
    </w:p>
    <w:p w:rsidR="003644A4" w:rsidRDefault="003C0AF3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5943600" cy="31502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3644A4" w:rsidRDefault="003C0AF3" w:rsidP="003C0AF3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.2 Màn hình thêm hàng vào kho</w:t>
      </w:r>
    </w:p>
    <w:p w:rsidR="00775C02" w:rsidRDefault="00775C02" w:rsidP="003C0AF3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C0AF3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44A4" w:rsidRPr="00CA0F12" w:rsidTr="00C53E68">
        <w:tc>
          <w:tcPr>
            <w:tcW w:w="9350" w:type="dxa"/>
            <w:gridSpan w:val="4"/>
          </w:tcPr>
          <w:p w:rsidR="003644A4" w:rsidRPr="00CA0F12" w:rsidRDefault="003644A4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3644A4" w:rsidRPr="00CA0F12" w:rsidTr="00C53E68">
        <w:tc>
          <w:tcPr>
            <w:tcW w:w="2337" w:type="dxa"/>
          </w:tcPr>
          <w:p w:rsidR="003644A4" w:rsidRPr="00CA0F12" w:rsidRDefault="003644A4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3644A4" w:rsidRPr="00CA0F12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3644A4" w:rsidRPr="00CA0F12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3644A4" w:rsidRPr="00CA0F12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644A4" w:rsidRPr="00CA0F12" w:rsidTr="00C53E68">
        <w:tc>
          <w:tcPr>
            <w:tcW w:w="2337" w:type="dxa"/>
          </w:tcPr>
          <w:p w:rsidR="003644A4" w:rsidRPr="003644A4" w:rsidRDefault="003644A4" w:rsidP="003644A4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644A4" w:rsidRPr="00CA0F12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ấm vào nút thêm hàng </w:t>
            </w:r>
          </w:p>
        </w:tc>
        <w:tc>
          <w:tcPr>
            <w:tcW w:w="2338" w:type="dxa"/>
          </w:tcPr>
          <w:p w:rsidR="003644A4" w:rsidRPr="00CA0F12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phiếu thêm hàng </w:t>
            </w:r>
          </w:p>
        </w:tc>
        <w:tc>
          <w:tcPr>
            <w:tcW w:w="2338" w:type="dxa"/>
          </w:tcPr>
          <w:p w:rsidR="003644A4" w:rsidRPr="00CA0F12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A4" w:rsidRPr="00CA0F12" w:rsidTr="00C53E68">
        <w:tc>
          <w:tcPr>
            <w:tcW w:w="2337" w:type="dxa"/>
          </w:tcPr>
          <w:p w:rsidR="003644A4" w:rsidRPr="003644A4" w:rsidRDefault="003644A4" w:rsidP="003644A4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644A4" w:rsidRPr="00CA0F12" w:rsidRDefault="009109F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út Thêm </w:t>
            </w:r>
          </w:p>
        </w:tc>
        <w:tc>
          <w:tcPr>
            <w:tcW w:w="2338" w:type="dxa"/>
          </w:tcPr>
          <w:p w:rsidR="003644A4" w:rsidRDefault="009109F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ông tin hàng hóa vào CSDL</w:t>
            </w:r>
          </w:p>
          <w:p w:rsidR="009109F0" w:rsidRPr="00CA0F12" w:rsidRDefault="009109F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hàng hóa đầy đủ nếu 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ẽ không thể thêm vào CSDL</w:t>
            </w:r>
          </w:p>
        </w:tc>
        <w:tc>
          <w:tcPr>
            <w:tcW w:w="2338" w:type="dxa"/>
          </w:tcPr>
          <w:p w:rsidR="003644A4" w:rsidRPr="00CA0F12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àng hóa đc thêm phải có mã hàng hóa</w:t>
            </w:r>
          </w:p>
        </w:tc>
      </w:tr>
      <w:tr w:rsidR="003644A4" w:rsidRPr="00CA0F12" w:rsidTr="00821C60">
        <w:tc>
          <w:tcPr>
            <w:tcW w:w="2337" w:type="dxa"/>
          </w:tcPr>
          <w:p w:rsidR="003644A4" w:rsidRPr="003644A4" w:rsidRDefault="003644A4" w:rsidP="003644A4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644A4" w:rsidRPr="00CA0F12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Hủy bỏ</w:t>
            </w:r>
          </w:p>
        </w:tc>
        <w:tc>
          <w:tcPr>
            <w:tcW w:w="2338" w:type="dxa"/>
          </w:tcPr>
          <w:p w:rsidR="003644A4" w:rsidRPr="00CA0F12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trở về màn hình quản lí kho</w:t>
            </w:r>
          </w:p>
        </w:tc>
        <w:tc>
          <w:tcPr>
            <w:tcW w:w="2338" w:type="dxa"/>
          </w:tcPr>
          <w:p w:rsidR="003644A4" w:rsidRPr="00CA0F12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C60" w:rsidRPr="00CA0F12" w:rsidTr="00C53E68">
        <w:tc>
          <w:tcPr>
            <w:tcW w:w="2337" w:type="dxa"/>
          </w:tcPr>
          <w:p w:rsidR="00821C60" w:rsidRPr="003644A4" w:rsidRDefault="00821C60" w:rsidP="003644A4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Thêm ảnh</w:t>
            </w:r>
          </w:p>
        </w:tc>
        <w:tc>
          <w:tcPr>
            <w:tcW w:w="2338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vào CSDL hình ảnh đã chọn</w:t>
            </w:r>
          </w:p>
        </w:tc>
        <w:tc>
          <w:tcPr>
            <w:tcW w:w="2338" w:type="dxa"/>
          </w:tcPr>
          <w:p w:rsidR="00821C60" w:rsidRPr="00CA0F12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644A4" w:rsidRDefault="0037510F" w:rsidP="003644A4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Default="0037510F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</w:t>
            </w:r>
            <w:r w:rsidR="0037510F">
              <w:rPr>
                <w:rFonts w:ascii="Times New Roman" w:hAnsi="Times New Roman" w:cs="Times New Roman"/>
                <w:sz w:val="26"/>
                <w:szCs w:val="26"/>
              </w:rPr>
              <w:t>uay về màn hình Đăng nhập</w:t>
            </w:r>
          </w:p>
        </w:tc>
        <w:tc>
          <w:tcPr>
            <w:tcW w:w="2338" w:type="dxa"/>
          </w:tcPr>
          <w:p w:rsidR="0037510F" w:rsidRPr="00CA0F12" w:rsidRDefault="0037510F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44A4" w:rsidRDefault="003644A4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449"/>
        <w:gridCol w:w="1673"/>
        <w:gridCol w:w="1725"/>
        <w:gridCol w:w="765"/>
        <w:gridCol w:w="935"/>
        <w:gridCol w:w="969"/>
      </w:tblGrid>
      <w:tr w:rsidR="003644A4" w:rsidTr="00C53E68">
        <w:tc>
          <w:tcPr>
            <w:tcW w:w="9350" w:type="dxa"/>
            <w:gridSpan w:val="7"/>
          </w:tcPr>
          <w:p w:rsidR="003644A4" w:rsidRPr="00775C02" w:rsidRDefault="003644A4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821C60" w:rsidTr="003C0AF3">
        <w:trPr>
          <w:trHeight w:val="827"/>
        </w:trPr>
        <w:tc>
          <w:tcPr>
            <w:tcW w:w="834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449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673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25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935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969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644A4" w:rsidRPr="00821C60" w:rsidRDefault="003644A4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644A4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673" w:type="dxa"/>
          </w:tcPr>
          <w:p w:rsidR="003644A4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725" w:type="dxa"/>
          </w:tcPr>
          <w:p w:rsidR="003644A4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màn hình</w:t>
            </w:r>
          </w:p>
        </w:tc>
        <w:tc>
          <w:tcPr>
            <w:tcW w:w="765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644A4" w:rsidRPr="00821C60" w:rsidRDefault="003644A4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644A4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 w:rsidR="003C0AF3">
              <w:rPr>
                <w:rFonts w:ascii="Times New Roman" w:hAnsi="Times New Roman" w:cs="Times New Roman"/>
                <w:sz w:val="26"/>
                <w:szCs w:val="26"/>
              </w:rPr>
              <w:t>tenhang</w:t>
            </w:r>
          </w:p>
        </w:tc>
        <w:tc>
          <w:tcPr>
            <w:tcW w:w="1673" w:type="dxa"/>
          </w:tcPr>
          <w:p w:rsidR="003644A4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3644A4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tên hàng</w:t>
            </w:r>
          </w:p>
        </w:tc>
        <w:tc>
          <w:tcPr>
            <w:tcW w:w="765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C0AF3" w:rsidRPr="00821C60" w:rsidRDefault="003C0AF3" w:rsidP="003C0A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Gia</w:t>
            </w:r>
          </w:p>
        </w:tc>
        <w:tc>
          <w:tcPr>
            <w:tcW w:w="1673" w:type="dxa"/>
          </w:tcPr>
          <w:p w:rsidR="003C0AF3" w:rsidRDefault="003C0AF3" w:rsidP="003C0AF3">
            <w:r w:rsidRPr="00F9082E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á hàng hóa</w:t>
            </w:r>
          </w:p>
        </w:tc>
        <w:tc>
          <w:tcPr>
            <w:tcW w:w="76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C0AF3" w:rsidRPr="00821C60" w:rsidRDefault="003C0AF3" w:rsidP="003C0A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soluong</w:t>
            </w:r>
          </w:p>
        </w:tc>
        <w:tc>
          <w:tcPr>
            <w:tcW w:w="1673" w:type="dxa"/>
          </w:tcPr>
          <w:p w:rsidR="003C0AF3" w:rsidRDefault="003C0AF3" w:rsidP="003C0AF3">
            <w:r w:rsidRPr="00F9082E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lượng hàng hóa</w:t>
            </w:r>
          </w:p>
        </w:tc>
        <w:tc>
          <w:tcPr>
            <w:tcW w:w="76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C0AF3" w:rsidRPr="00821C60" w:rsidRDefault="003C0AF3" w:rsidP="003C0A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mahanghoa</w:t>
            </w:r>
          </w:p>
        </w:tc>
        <w:tc>
          <w:tcPr>
            <w:tcW w:w="1673" w:type="dxa"/>
          </w:tcPr>
          <w:p w:rsidR="003C0AF3" w:rsidRDefault="003C0AF3" w:rsidP="003C0AF3">
            <w:r w:rsidRPr="00F9082E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hàng hóa</w:t>
            </w:r>
          </w:p>
        </w:tc>
        <w:tc>
          <w:tcPr>
            <w:tcW w:w="76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821C60" w:rsidRPr="00821C60" w:rsidRDefault="00821C60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Themanh</w:t>
            </w:r>
          </w:p>
        </w:tc>
        <w:tc>
          <w:tcPr>
            <w:tcW w:w="1673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ảnh avatar của sản phẩm. </w:t>
            </w:r>
          </w:p>
        </w:tc>
        <w:tc>
          <w:tcPr>
            <w:tcW w:w="765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821C60" w:rsidRPr="00821C60" w:rsidRDefault="00821C60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673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khỏi hệ thống</w:t>
            </w:r>
          </w:p>
        </w:tc>
        <w:tc>
          <w:tcPr>
            <w:tcW w:w="765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C0AF3" w:rsidRPr="00821C60" w:rsidRDefault="003C0AF3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Them</w:t>
            </w:r>
          </w:p>
        </w:tc>
        <w:tc>
          <w:tcPr>
            <w:tcW w:w="1673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hàng hóa đã nhập </w:t>
            </w:r>
          </w:p>
        </w:tc>
        <w:tc>
          <w:tcPr>
            <w:tcW w:w="76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C0AF3" w:rsidRPr="00821C60" w:rsidRDefault="003C0AF3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Huybo</w:t>
            </w:r>
          </w:p>
        </w:tc>
        <w:tc>
          <w:tcPr>
            <w:tcW w:w="1673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ủy thao tác thêm hàng </w:t>
            </w:r>
          </w:p>
        </w:tc>
        <w:tc>
          <w:tcPr>
            <w:tcW w:w="76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44A4" w:rsidRDefault="003644A4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p w:rsidR="003C0AF3" w:rsidRDefault="003C0AF3" w:rsidP="00364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Lập phiếu đặt hàng :</w:t>
      </w:r>
    </w:p>
    <w:p w:rsidR="0037510F" w:rsidRDefault="00775C02" w:rsidP="00775C0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37388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10F">
        <w:rPr>
          <w:rFonts w:ascii="Times New Roman" w:hAnsi="Times New Roman" w:cs="Times New Roman"/>
          <w:sz w:val="26"/>
          <w:szCs w:val="26"/>
        </w:rPr>
        <w:t>Hình I.3 Màn hình lập phiếu đặt hàng</w:t>
      </w: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510F" w:rsidRPr="00CA0F12" w:rsidTr="00C53E68">
        <w:tc>
          <w:tcPr>
            <w:tcW w:w="9350" w:type="dxa"/>
            <w:gridSpan w:val="4"/>
          </w:tcPr>
          <w:p w:rsidR="0037510F" w:rsidRPr="00CA0F12" w:rsidRDefault="0037510F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37510F" w:rsidRPr="00CA0F12" w:rsidTr="00C53E68">
        <w:tc>
          <w:tcPr>
            <w:tcW w:w="2337" w:type="dxa"/>
          </w:tcPr>
          <w:p w:rsidR="0037510F" w:rsidRPr="00CA0F12" w:rsidRDefault="0037510F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37510F" w:rsidRPr="00CA0F12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37510F" w:rsidRPr="00CA0F12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37510F" w:rsidRPr="00CA0F12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7510F" w:rsidRPr="00CA0F12" w:rsidTr="00C53E68">
        <w:tc>
          <w:tcPr>
            <w:tcW w:w="2337" w:type="dxa"/>
          </w:tcPr>
          <w:p w:rsidR="0037510F" w:rsidRPr="0037510F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ComboBox Lập phiếu đặt hàng 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àn hình Lập phiếu đặt hàng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7510F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nút Đặt hàng</w:t>
            </w:r>
          </w:p>
        </w:tc>
        <w:tc>
          <w:tcPr>
            <w:tcW w:w="2338" w:type="dxa"/>
          </w:tcPr>
          <w:p w:rsidR="0037510F" w:rsidRPr="0037510F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thông tin đặt hàng (thời gian đặ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àng, số lượng, giá tiền,NCC) vào CSDL 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7510F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Hủy bỏ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về màn hình 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7510F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ombobox Nhà cung cấp</w:t>
            </w:r>
          </w:p>
        </w:tc>
        <w:tc>
          <w:tcPr>
            <w:tcW w:w="2338" w:type="dxa"/>
          </w:tcPr>
          <w:p w:rsidR="0037510F" w:rsidRPr="00CA0F12" w:rsidRDefault="0037510F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ệ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nhà cung cấp 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644A4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37510F" w:rsidRDefault="00305785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</w:t>
            </w:r>
            <w:r w:rsidR="0037510F">
              <w:rPr>
                <w:rFonts w:ascii="Times New Roman" w:hAnsi="Times New Roman" w:cs="Times New Roman"/>
                <w:sz w:val="26"/>
                <w:szCs w:val="26"/>
              </w:rPr>
              <w:t>uay về màn hình Đăng nhập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0AF3" w:rsidRDefault="003C0AF3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2672"/>
        <w:gridCol w:w="1892"/>
        <w:gridCol w:w="1487"/>
        <w:gridCol w:w="765"/>
        <w:gridCol w:w="867"/>
        <w:gridCol w:w="873"/>
      </w:tblGrid>
      <w:tr w:rsidR="0037510F" w:rsidTr="00C53E68">
        <w:tc>
          <w:tcPr>
            <w:tcW w:w="9350" w:type="dxa"/>
            <w:gridSpan w:val="7"/>
          </w:tcPr>
          <w:p w:rsidR="0037510F" w:rsidRPr="00775C02" w:rsidRDefault="0037510F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440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33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697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927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958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7510F" w:rsidRPr="00305785" w:rsidRDefault="0037510F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733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697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ề</w:t>
            </w:r>
          </w:p>
        </w:tc>
        <w:tc>
          <w:tcPr>
            <w:tcW w:w="765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Tr="00775C02">
        <w:trPr>
          <w:trHeight w:val="827"/>
        </w:trPr>
        <w:tc>
          <w:tcPr>
            <w:tcW w:w="830" w:type="dxa"/>
          </w:tcPr>
          <w:p w:rsidR="00A87017" w:rsidRPr="00305785" w:rsidRDefault="00A87017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Lapphieudathang</w:t>
            </w:r>
          </w:p>
        </w:tc>
        <w:tc>
          <w:tcPr>
            <w:tcW w:w="1733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697" w:type="dxa"/>
          </w:tcPr>
          <w:p w:rsidR="00A87017" w:rsidRDefault="00A87017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ang chọn</w:t>
            </w:r>
          </w:p>
        </w:tc>
        <w:tc>
          <w:tcPr>
            <w:tcW w:w="765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7510F" w:rsidRPr="00305785" w:rsidRDefault="0037510F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Tensanpham</w:t>
            </w:r>
          </w:p>
        </w:tc>
        <w:tc>
          <w:tcPr>
            <w:tcW w:w="1733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sản phẩm</w:t>
            </w:r>
          </w:p>
        </w:tc>
        <w:tc>
          <w:tcPr>
            <w:tcW w:w="765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Masanpham</w:t>
            </w:r>
          </w:p>
        </w:tc>
        <w:tc>
          <w:tcPr>
            <w:tcW w:w="1733" w:type="dxa"/>
          </w:tcPr>
          <w:p w:rsidR="00305785" w:rsidRDefault="00305785" w:rsidP="00305785">
            <w:r w:rsidRPr="00B57B17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sản phẩm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Pr="00305785" w:rsidRDefault="00305785" w:rsidP="00305785">
            <w:r>
              <w:rPr>
                <w:rFonts w:ascii="Times New Roman" w:hAnsi="Times New Roman" w:cs="Times New Roman"/>
                <w:sz w:val="26"/>
                <w:szCs w:val="26"/>
              </w:rPr>
              <w:t>Tinp_Gia</w:t>
            </w:r>
          </w:p>
        </w:tc>
        <w:tc>
          <w:tcPr>
            <w:tcW w:w="1733" w:type="dxa"/>
          </w:tcPr>
          <w:p w:rsidR="00305785" w:rsidRDefault="00305785" w:rsidP="00305785">
            <w:r w:rsidRPr="00B57B17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á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Soluong</w:t>
            </w:r>
          </w:p>
        </w:tc>
        <w:tc>
          <w:tcPr>
            <w:tcW w:w="1733" w:type="dxa"/>
          </w:tcPr>
          <w:p w:rsidR="00305785" w:rsidRDefault="00305785" w:rsidP="00305785">
            <w:r w:rsidRPr="00B57B17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lượng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Thanhtien</w:t>
            </w:r>
          </w:p>
        </w:tc>
        <w:tc>
          <w:tcPr>
            <w:tcW w:w="1733" w:type="dxa"/>
          </w:tcPr>
          <w:p w:rsidR="00305785" w:rsidRDefault="00305785" w:rsidP="00305785">
            <w:r w:rsidRPr="00B57B17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tiền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Nhacungcap</w:t>
            </w:r>
          </w:p>
        </w:tc>
        <w:tc>
          <w:tcPr>
            <w:tcW w:w="1733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hà cung cấp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Tr="00775C02">
        <w:trPr>
          <w:trHeight w:val="827"/>
        </w:trPr>
        <w:tc>
          <w:tcPr>
            <w:tcW w:w="830" w:type="dxa"/>
          </w:tcPr>
          <w:p w:rsidR="00775C02" w:rsidRPr="00305785" w:rsidRDefault="00775C02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Tong</w:t>
            </w:r>
          </w:p>
        </w:tc>
        <w:tc>
          <w:tcPr>
            <w:tcW w:w="1733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ổng tiền</w:t>
            </w:r>
          </w:p>
        </w:tc>
        <w:tc>
          <w:tcPr>
            <w:tcW w:w="765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Tr="00775C02">
        <w:trPr>
          <w:trHeight w:val="827"/>
        </w:trPr>
        <w:tc>
          <w:tcPr>
            <w:tcW w:w="830" w:type="dxa"/>
          </w:tcPr>
          <w:p w:rsidR="00775C02" w:rsidRPr="00305785" w:rsidRDefault="00775C02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Thoigiangiaohang</w:t>
            </w:r>
          </w:p>
        </w:tc>
        <w:tc>
          <w:tcPr>
            <w:tcW w:w="1733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69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ngày giao hàng</w:t>
            </w:r>
          </w:p>
        </w:tc>
        <w:tc>
          <w:tcPr>
            <w:tcW w:w="765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Tr="00775C02">
        <w:trPr>
          <w:trHeight w:val="827"/>
        </w:trPr>
        <w:tc>
          <w:tcPr>
            <w:tcW w:w="830" w:type="dxa"/>
          </w:tcPr>
          <w:p w:rsidR="00775C02" w:rsidRPr="00305785" w:rsidRDefault="00775C02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Diachicuahang</w:t>
            </w:r>
          </w:p>
        </w:tc>
        <w:tc>
          <w:tcPr>
            <w:tcW w:w="1733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ịa chỉ cửa hàng</w:t>
            </w:r>
          </w:p>
        </w:tc>
        <w:tc>
          <w:tcPr>
            <w:tcW w:w="765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thang</w:t>
            </w:r>
          </w:p>
        </w:tc>
        <w:tc>
          <w:tcPr>
            <w:tcW w:w="1733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ặt hàng đã nhập 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Huybo</w:t>
            </w:r>
          </w:p>
        </w:tc>
        <w:tc>
          <w:tcPr>
            <w:tcW w:w="1733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ao tác đặt hàng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733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510F" w:rsidRDefault="0037510F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Pr="003644A4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37510F" w:rsidRDefault="00A87017" w:rsidP="003644A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65F45B" wp14:editId="065C3C8D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943600" cy="33178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C02">
        <w:rPr>
          <w:rFonts w:ascii="Times New Roman" w:hAnsi="Times New Roman" w:cs="Times New Roman"/>
          <w:sz w:val="26"/>
          <w:szCs w:val="26"/>
        </w:rPr>
        <w:tab/>
        <w:t xml:space="preserve">4. Lịch sử nhập hàng : </w:t>
      </w:r>
    </w:p>
    <w:p w:rsidR="00775C02" w:rsidRDefault="00775C02" w:rsidP="003644A4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775C0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.4 Màn hình lịch sử nhập hàng</w:t>
      </w:r>
    </w:p>
    <w:p w:rsidR="00775C02" w:rsidRDefault="00775C02" w:rsidP="00775C02">
      <w:pPr>
        <w:rPr>
          <w:rFonts w:ascii="Times New Roman" w:hAnsi="Times New Roman" w:cs="Times New Roman"/>
          <w:sz w:val="26"/>
          <w:szCs w:val="26"/>
        </w:rPr>
      </w:pPr>
    </w:p>
    <w:p w:rsidR="00A87017" w:rsidRDefault="00A87017" w:rsidP="00775C02">
      <w:pPr>
        <w:rPr>
          <w:rFonts w:ascii="Times New Roman" w:hAnsi="Times New Roman" w:cs="Times New Roman"/>
          <w:sz w:val="26"/>
          <w:szCs w:val="26"/>
        </w:rPr>
      </w:pPr>
    </w:p>
    <w:p w:rsidR="00A87017" w:rsidRDefault="00A87017" w:rsidP="00775C02">
      <w:pPr>
        <w:rPr>
          <w:rFonts w:ascii="Times New Roman" w:hAnsi="Times New Roman" w:cs="Times New Roman"/>
          <w:sz w:val="26"/>
          <w:szCs w:val="26"/>
        </w:rPr>
      </w:pPr>
    </w:p>
    <w:p w:rsidR="00A87017" w:rsidRDefault="00A87017" w:rsidP="00775C02">
      <w:pPr>
        <w:rPr>
          <w:rFonts w:ascii="Times New Roman" w:hAnsi="Times New Roman" w:cs="Times New Roman"/>
          <w:sz w:val="26"/>
          <w:szCs w:val="26"/>
        </w:rPr>
      </w:pPr>
    </w:p>
    <w:p w:rsidR="00A87017" w:rsidRDefault="00A87017" w:rsidP="00775C02">
      <w:pPr>
        <w:rPr>
          <w:rFonts w:ascii="Times New Roman" w:hAnsi="Times New Roman" w:cs="Times New Roman"/>
          <w:sz w:val="26"/>
          <w:szCs w:val="26"/>
        </w:rPr>
      </w:pPr>
    </w:p>
    <w:p w:rsidR="00A87017" w:rsidRDefault="00A87017" w:rsidP="00775C02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775C0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C02" w:rsidRPr="00CA0F12" w:rsidTr="00C53E68">
        <w:tc>
          <w:tcPr>
            <w:tcW w:w="9350" w:type="dxa"/>
            <w:gridSpan w:val="4"/>
          </w:tcPr>
          <w:p w:rsidR="00775C02" w:rsidRPr="00CA0F12" w:rsidRDefault="00775C02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Quản lí kho</w:t>
            </w:r>
          </w:p>
        </w:tc>
      </w:tr>
      <w:tr w:rsidR="00775C02" w:rsidRPr="00CA0F12" w:rsidTr="00C53E68">
        <w:tc>
          <w:tcPr>
            <w:tcW w:w="2337" w:type="dxa"/>
          </w:tcPr>
          <w:p w:rsidR="00775C02" w:rsidRPr="00CA0F12" w:rsidRDefault="00775C02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775C02" w:rsidRPr="00CA0F1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775C02" w:rsidRPr="00CA0F1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775C02" w:rsidRPr="00CA0F1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75C02" w:rsidRPr="00775C02" w:rsidTr="00775C02">
        <w:trPr>
          <w:trHeight w:val="332"/>
        </w:trPr>
        <w:tc>
          <w:tcPr>
            <w:tcW w:w="2337" w:type="dxa"/>
          </w:tcPr>
          <w:p w:rsidR="00775C02" w:rsidRPr="00775C02" w:rsidRDefault="00775C02" w:rsidP="00775C02">
            <w:pPr>
              <w:pStyle w:val="ListParagraph"/>
              <w:numPr>
                <w:ilvl w:val="0"/>
                <w:numId w:val="2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75C02" w:rsidRP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combobox Xem lịch xử nhập hàng</w:t>
            </w:r>
          </w:p>
        </w:tc>
        <w:tc>
          <w:tcPr>
            <w:tcW w:w="2338" w:type="dxa"/>
          </w:tcPr>
          <w:p w:rsidR="00775C02" w:rsidRP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ra màn hình danh sách lịch sử nhập hàng</w:t>
            </w:r>
          </w:p>
        </w:tc>
        <w:tc>
          <w:tcPr>
            <w:tcW w:w="2338" w:type="dxa"/>
          </w:tcPr>
          <w:p w:rsidR="00775C02" w:rsidRP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RPr="00775C02" w:rsidTr="00C53E68">
        <w:tc>
          <w:tcPr>
            <w:tcW w:w="2337" w:type="dxa"/>
          </w:tcPr>
          <w:p w:rsidR="00775C02" w:rsidRPr="00775C02" w:rsidRDefault="00775C02" w:rsidP="00775C02">
            <w:pPr>
              <w:pStyle w:val="ListParagraph"/>
              <w:numPr>
                <w:ilvl w:val="0"/>
                <w:numId w:val="2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75C02" w:rsidRP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nút Trở về</w:t>
            </w:r>
          </w:p>
        </w:tc>
        <w:tc>
          <w:tcPr>
            <w:tcW w:w="2338" w:type="dxa"/>
          </w:tcPr>
          <w:p w:rsidR="00775C02" w:rsidRP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quản lí kho </w:t>
            </w:r>
          </w:p>
        </w:tc>
        <w:tc>
          <w:tcPr>
            <w:tcW w:w="2338" w:type="dxa"/>
          </w:tcPr>
          <w:p w:rsidR="00775C02" w:rsidRP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RPr="00775C02" w:rsidTr="00C53E68">
        <w:tc>
          <w:tcPr>
            <w:tcW w:w="2337" w:type="dxa"/>
          </w:tcPr>
          <w:p w:rsidR="00A87017" w:rsidRPr="00775C02" w:rsidRDefault="00A87017" w:rsidP="00A87017">
            <w:pPr>
              <w:pStyle w:val="ListParagraph"/>
              <w:numPr>
                <w:ilvl w:val="0"/>
                <w:numId w:val="2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87017" w:rsidRDefault="00A87017" w:rsidP="00A8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A87017" w:rsidRDefault="00A87017" w:rsidP="00A8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A87017" w:rsidRPr="00775C02" w:rsidRDefault="00A87017" w:rsidP="00A870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5C02" w:rsidRPr="00775C02" w:rsidRDefault="00775C02" w:rsidP="003644A4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917"/>
        <w:gridCol w:w="1716"/>
        <w:gridCol w:w="1542"/>
        <w:gridCol w:w="765"/>
        <w:gridCol w:w="826"/>
        <w:gridCol w:w="815"/>
      </w:tblGrid>
      <w:tr w:rsidR="00775C02" w:rsidRPr="00775C02" w:rsidTr="00C53E68">
        <w:tc>
          <w:tcPr>
            <w:tcW w:w="9350" w:type="dxa"/>
            <w:gridSpan w:val="7"/>
          </w:tcPr>
          <w:p w:rsidR="00775C02" w:rsidRPr="00775C02" w:rsidRDefault="00775C02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A87017" w:rsidTr="008061C4">
        <w:trPr>
          <w:trHeight w:val="827"/>
        </w:trPr>
        <w:tc>
          <w:tcPr>
            <w:tcW w:w="769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17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16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542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26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815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75C02" w:rsidTr="008061C4">
        <w:trPr>
          <w:trHeight w:val="827"/>
        </w:trPr>
        <w:tc>
          <w:tcPr>
            <w:tcW w:w="769" w:type="dxa"/>
          </w:tcPr>
          <w:p w:rsidR="00775C02" w:rsidRPr="00775C02" w:rsidRDefault="00775C02" w:rsidP="00775C0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716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542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ề</w:t>
            </w:r>
          </w:p>
        </w:tc>
        <w:tc>
          <w:tcPr>
            <w:tcW w:w="76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8061C4">
        <w:trPr>
          <w:trHeight w:val="827"/>
        </w:trPr>
        <w:tc>
          <w:tcPr>
            <w:tcW w:w="769" w:type="dxa"/>
          </w:tcPr>
          <w:p w:rsidR="00775C02" w:rsidRPr="00775C02" w:rsidRDefault="00775C02" w:rsidP="00775C0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Xemlichsunhaphang</w:t>
            </w:r>
          </w:p>
        </w:tc>
        <w:tc>
          <w:tcPr>
            <w:tcW w:w="1716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542" w:type="dxa"/>
          </w:tcPr>
          <w:p w:rsidR="00775C02" w:rsidRDefault="00A87017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 xml:space="preserve">mụ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ang chọn</w:t>
            </w:r>
          </w:p>
        </w:tc>
        <w:tc>
          <w:tcPr>
            <w:tcW w:w="76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8061C4">
        <w:trPr>
          <w:trHeight w:val="827"/>
        </w:trPr>
        <w:tc>
          <w:tcPr>
            <w:tcW w:w="769" w:type="dxa"/>
          </w:tcPr>
          <w:p w:rsidR="00775C02" w:rsidRPr="00775C02" w:rsidRDefault="00775C02" w:rsidP="00775C0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g_Danhsachlichsunhap</w:t>
            </w:r>
          </w:p>
        </w:tc>
        <w:tc>
          <w:tcPr>
            <w:tcW w:w="1716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aGrid</w:t>
            </w:r>
          </w:p>
        </w:tc>
        <w:tc>
          <w:tcPr>
            <w:tcW w:w="1542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nhập hàng từ CSDL</w:t>
            </w:r>
          </w:p>
        </w:tc>
        <w:tc>
          <w:tcPr>
            <w:tcW w:w="76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1C4" w:rsidTr="008061C4">
        <w:trPr>
          <w:trHeight w:val="827"/>
        </w:trPr>
        <w:tc>
          <w:tcPr>
            <w:tcW w:w="769" w:type="dxa"/>
          </w:tcPr>
          <w:p w:rsidR="008061C4" w:rsidRPr="00775C02" w:rsidRDefault="008061C4" w:rsidP="00775C0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Trove</w:t>
            </w:r>
          </w:p>
        </w:tc>
        <w:tc>
          <w:tcPr>
            <w:tcW w:w="1716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542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ở về màn hình quản lí kho </w:t>
            </w:r>
          </w:p>
        </w:tc>
        <w:tc>
          <w:tcPr>
            <w:tcW w:w="765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1C4" w:rsidTr="008061C4">
        <w:trPr>
          <w:trHeight w:val="827"/>
        </w:trPr>
        <w:tc>
          <w:tcPr>
            <w:tcW w:w="769" w:type="dxa"/>
          </w:tcPr>
          <w:p w:rsidR="008061C4" w:rsidRPr="00775C02" w:rsidRDefault="008061C4" w:rsidP="008061C4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716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542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5C02" w:rsidRDefault="00775C02" w:rsidP="003644A4">
      <w:pPr>
        <w:rPr>
          <w:rFonts w:ascii="Times New Roman" w:hAnsi="Times New Roman" w:cs="Times New Roman"/>
          <w:sz w:val="26"/>
          <w:szCs w:val="26"/>
        </w:rPr>
      </w:pPr>
    </w:p>
    <w:p w:rsidR="008061C4" w:rsidRDefault="008061C4" w:rsidP="003644A4">
      <w:pPr>
        <w:rPr>
          <w:rFonts w:ascii="Times New Roman" w:hAnsi="Times New Roman" w:cs="Times New Roman"/>
          <w:sz w:val="26"/>
          <w:szCs w:val="26"/>
        </w:rPr>
      </w:pPr>
    </w:p>
    <w:p w:rsidR="008061C4" w:rsidRDefault="008061C4" w:rsidP="003644A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AE3DF24" wp14:editId="72F452FF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943600" cy="33121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ab/>
        <w:t xml:space="preserve">5. Tạo công nợ : </w:t>
      </w:r>
    </w:p>
    <w:p w:rsidR="008061C4" w:rsidRDefault="00CB5B4C" w:rsidP="00CB5B4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I.5 Màn hình tạo công nợ </w:t>
      </w: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B5B4C" w:rsidRPr="00CA0F12" w:rsidTr="00C53E68">
        <w:tc>
          <w:tcPr>
            <w:tcW w:w="9350" w:type="dxa"/>
            <w:gridSpan w:val="4"/>
          </w:tcPr>
          <w:p w:rsidR="00CB5B4C" w:rsidRPr="00CA0F12" w:rsidRDefault="00CB5B4C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Quản lí kho</w:t>
            </w:r>
          </w:p>
        </w:tc>
      </w:tr>
      <w:tr w:rsidR="00CB5B4C" w:rsidRPr="00CA0F12" w:rsidTr="00C53E68">
        <w:tc>
          <w:tcPr>
            <w:tcW w:w="2337" w:type="dxa"/>
          </w:tcPr>
          <w:p w:rsidR="00CB5B4C" w:rsidRPr="00CA0F12" w:rsidRDefault="00CB5B4C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CB5B4C" w:rsidRPr="00CA0F12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CB5B4C" w:rsidRPr="00CA0F12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CB5B4C" w:rsidRPr="00CA0F12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Tạo công nợ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form tạo công nợ 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ombobox Tên nhà cung cấp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ục các nhà cung cấp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ombobox Loại thanh toán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các mục thanh toán 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Tạo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vào CSDL công nợ ( số tiền nợ, NCC, Loai thanh toán, Thời gian, …)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Hủy</w:t>
            </w:r>
          </w:p>
        </w:tc>
        <w:tc>
          <w:tcPr>
            <w:tcW w:w="2338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ở về thao tác đặt hàng 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917"/>
        <w:gridCol w:w="1716"/>
        <w:gridCol w:w="1542"/>
        <w:gridCol w:w="765"/>
        <w:gridCol w:w="826"/>
        <w:gridCol w:w="815"/>
      </w:tblGrid>
      <w:tr w:rsidR="00CB5B4C" w:rsidRPr="00775C02" w:rsidTr="00C53E68">
        <w:tc>
          <w:tcPr>
            <w:tcW w:w="9350" w:type="dxa"/>
            <w:gridSpan w:val="7"/>
          </w:tcPr>
          <w:p w:rsidR="00CB5B4C" w:rsidRPr="00775C02" w:rsidRDefault="00CB5B4C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CB5B4C" w:rsidTr="00C53E68">
        <w:trPr>
          <w:trHeight w:val="827"/>
        </w:trPr>
        <w:tc>
          <w:tcPr>
            <w:tcW w:w="769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17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16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542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26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815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CB5B4C" w:rsidTr="00C53E68">
        <w:trPr>
          <w:trHeight w:val="827"/>
        </w:trPr>
        <w:tc>
          <w:tcPr>
            <w:tcW w:w="769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716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542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ề</w:t>
            </w:r>
          </w:p>
        </w:tc>
        <w:tc>
          <w:tcPr>
            <w:tcW w:w="76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Congno</w:t>
            </w:r>
          </w:p>
        </w:tc>
        <w:tc>
          <w:tcPr>
            <w:tcW w:w="1716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542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Tr="00C53E68">
        <w:trPr>
          <w:trHeight w:val="827"/>
        </w:trPr>
        <w:tc>
          <w:tcPr>
            <w:tcW w:w="769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CB5B4C" w:rsidRP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Tennhacungcap</w:t>
            </w:r>
          </w:p>
        </w:tc>
        <w:tc>
          <w:tcPr>
            <w:tcW w:w="1716" w:type="dxa"/>
          </w:tcPr>
          <w:p w:rsidR="00CB5B4C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ombobox</w:t>
            </w:r>
          </w:p>
        </w:tc>
        <w:tc>
          <w:tcPr>
            <w:tcW w:w="1542" w:type="dxa"/>
          </w:tcPr>
          <w:p w:rsidR="00CB5B4C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ục các nhà cung cấp </w:t>
            </w:r>
          </w:p>
        </w:tc>
        <w:tc>
          <w:tcPr>
            <w:tcW w:w="76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Tr="00C53E68">
        <w:trPr>
          <w:trHeight w:val="827"/>
        </w:trPr>
        <w:tc>
          <w:tcPr>
            <w:tcW w:w="769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CB5B4C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Manhacungcap</w:t>
            </w:r>
          </w:p>
        </w:tc>
        <w:tc>
          <w:tcPr>
            <w:tcW w:w="1716" w:type="dxa"/>
          </w:tcPr>
          <w:p w:rsidR="00CB5B4C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CB5B4C" w:rsidRP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mã nhà cung cấp</w:t>
            </w:r>
          </w:p>
        </w:tc>
        <w:tc>
          <w:tcPr>
            <w:tcW w:w="76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4F7A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Default="004F7A0A" w:rsidP="004F7A0A">
            <w:r w:rsidRPr="005812D4"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otienno</w:t>
            </w:r>
          </w:p>
        </w:tc>
        <w:tc>
          <w:tcPr>
            <w:tcW w:w="1716" w:type="dxa"/>
          </w:tcPr>
          <w:p w:rsidR="004F7A0A" w:rsidRDefault="004F7A0A" w:rsidP="004F7A0A">
            <w:r w:rsidRPr="00D029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4F7A0A" w:rsidRP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số tiền nợ</w:t>
            </w:r>
          </w:p>
        </w:tc>
        <w:tc>
          <w:tcPr>
            <w:tcW w:w="76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4F7A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Default="004F7A0A" w:rsidP="004F7A0A">
            <w:r w:rsidRPr="005812D4"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oigian</w:t>
            </w:r>
          </w:p>
        </w:tc>
        <w:tc>
          <w:tcPr>
            <w:tcW w:w="1716" w:type="dxa"/>
          </w:tcPr>
          <w:p w:rsidR="004F7A0A" w:rsidRDefault="004F7A0A" w:rsidP="004F7A0A">
            <w:r w:rsidRPr="00D029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4F7A0A" w:rsidRP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hời gian</w:t>
            </w:r>
          </w:p>
        </w:tc>
        <w:tc>
          <w:tcPr>
            <w:tcW w:w="76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4F7A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Default="004F7A0A" w:rsidP="004F7A0A">
            <w:r w:rsidRPr="005812D4"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716" w:type="dxa"/>
          </w:tcPr>
          <w:p w:rsidR="004F7A0A" w:rsidRDefault="004F7A0A" w:rsidP="004F7A0A">
            <w:r w:rsidRPr="00D029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4F7A0A" w:rsidRP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địa chỉ </w:t>
            </w:r>
          </w:p>
        </w:tc>
        <w:tc>
          <w:tcPr>
            <w:tcW w:w="76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ithanhtoan</w:t>
            </w:r>
          </w:p>
        </w:tc>
        <w:tc>
          <w:tcPr>
            <w:tcW w:w="1716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Combobox</w:t>
            </w:r>
          </w:p>
        </w:tc>
        <w:tc>
          <w:tcPr>
            <w:tcW w:w="1542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mục các loại thanh toán</w:t>
            </w:r>
          </w:p>
        </w:tc>
        <w:tc>
          <w:tcPr>
            <w:tcW w:w="76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ao</w:t>
            </w:r>
          </w:p>
        </w:tc>
        <w:tc>
          <w:tcPr>
            <w:tcW w:w="1716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542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o công nợ </w:t>
            </w:r>
          </w:p>
        </w:tc>
        <w:tc>
          <w:tcPr>
            <w:tcW w:w="76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Huy</w:t>
            </w:r>
          </w:p>
        </w:tc>
        <w:tc>
          <w:tcPr>
            <w:tcW w:w="1716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542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ủy thao tác tạo công nợ</w:t>
            </w:r>
          </w:p>
        </w:tc>
        <w:tc>
          <w:tcPr>
            <w:tcW w:w="76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4F7A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71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542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0F5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hống kê :  </w:t>
      </w:r>
    </w:p>
    <w:p w:rsidR="00C53E68" w:rsidRDefault="00C53E68" w:rsidP="00C53E68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:rsidR="00C53E68" w:rsidRPr="00C53E68" w:rsidRDefault="00C53E68" w:rsidP="00C53E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ống kê doanh thu : </w:t>
      </w:r>
    </w:p>
    <w:p w:rsidR="000F5C51" w:rsidRDefault="000F5C51" w:rsidP="000F5C5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BF4D03" wp14:editId="69FA5FED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943600" cy="334962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F5C51" w:rsidRPr="000F5C51" w:rsidRDefault="000F5C51" w:rsidP="000F5C5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I.1 Màn hình thống kê Doanh thu</w:t>
      </w:r>
    </w:p>
    <w:p w:rsidR="000F5C51" w:rsidRDefault="000F5C51" w:rsidP="000F5C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F5C51" w:rsidRPr="00CA0F12" w:rsidTr="00C53E68">
        <w:tc>
          <w:tcPr>
            <w:tcW w:w="9350" w:type="dxa"/>
            <w:gridSpan w:val="4"/>
          </w:tcPr>
          <w:p w:rsidR="000F5C51" w:rsidRPr="00C53E68" w:rsidRDefault="00C53E68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0F5C51" w:rsidRPr="00CA0F12" w:rsidTr="00C53E68">
        <w:tc>
          <w:tcPr>
            <w:tcW w:w="2337" w:type="dxa"/>
          </w:tcPr>
          <w:p w:rsidR="000F5C51" w:rsidRPr="00CA0F12" w:rsidRDefault="000F5C51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0F5C51" w:rsidRPr="00CA0F12" w:rsidRDefault="000F5C51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0F5C51" w:rsidRPr="00CA0F12" w:rsidRDefault="000F5C51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0F5C51" w:rsidRPr="00CA0F12" w:rsidRDefault="000F5C51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771A0" w:rsidRPr="00CA0F12" w:rsidTr="00C53E68">
        <w:tc>
          <w:tcPr>
            <w:tcW w:w="2337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771A0" w:rsidRPr="00CA0F12" w:rsidRDefault="00106CDB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combobox Doanh thu </w:t>
            </w:r>
          </w:p>
        </w:tc>
        <w:tc>
          <w:tcPr>
            <w:tcW w:w="2338" w:type="dxa"/>
          </w:tcPr>
          <w:p w:rsidR="004771A0" w:rsidRPr="00CA0F12" w:rsidRDefault="00106CDB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à hình danh sách thống kê doanh thu</w:t>
            </w:r>
          </w:p>
        </w:tc>
        <w:tc>
          <w:tcPr>
            <w:tcW w:w="2338" w:type="dxa"/>
          </w:tcPr>
          <w:p w:rsidR="004771A0" w:rsidRPr="00CA0F12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1A0" w:rsidRPr="00CA0F12" w:rsidTr="00C53E68">
        <w:tc>
          <w:tcPr>
            <w:tcW w:w="2337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771A0" w:rsidRPr="00CA0F12" w:rsidRDefault="00106CDB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 w:rsidR="00443BFD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</w:p>
        </w:tc>
        <w:tc>
          <w:tcPr>
            <w:tcW w:w="2338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ục ngày </w:t>
            </w:r>
          </w:p>
        </w:tc>
        <w:tc>
          <w:tcPr>
            <w:tcW w:w="2338" w:type="dxa"/>
          </w:tcPr>
          <w:p w:rsidR="004771A0" w:rsidRPr="00CA0F12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1A0" w:rsidRPr="00CA0F12" w:rsidTr="00C53E68">
        <w:tc>
          <w:tcPr>
            <w:tcW w:w="2337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Trở về </w:t>
            </w:r>
          </w:p>
        </w:tc>
        <w:tc>
          <w:tcPr>
            <w:tcW w:w="2338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4771A0" w:rsidRPr="00CA0F12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1A0" w:rsidRPr="00CA0F12" w:rsidTr="00C53E68">
        <w:tc>
          <w:tcPr>
            <w:tcW w:w="2337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thống kê doanh thu</w:t>
            </w:r>
          </w:p>
        </w:tc>
        <w:tc>
          <w:tcPr>
            <w:tcW w:w="2338" w:type="dxa"/>
          </w:tcPr>
          <w:p w:rsidR="004771A0" w:rsidRPr="00CA0F12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RPr="00CA0F12" w:rsidTr="00C53E68">
        <w:tc>
          <w:tcPr>
            <w:tcW w:w="2337" w:type="dxa"/>
          </w:tcPr>
          <w:p w:rsidR="00443BFD" w:rsidRPr="00106CDB" w:rsidRDefault="00443BFD" w:rsidP="00443BFD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43BFD" w:rsidRDefault="00443BFD" w:rsidP="00443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443BFD" w:rsidRDefault="00443BFD" w:rsidP="00443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443BFD" w:rsidRPr="00CA0F12" w:rsidRDefault="00443BFD" w:rsidP="00443B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5C51" w:rsidRDefault="000F5C51" w:rsidP="000F5C51">
      <w:pPr>
        <w:rPr>
          <w:rFonts w:ascii="Times New Roman" w:hAnsi="Times New Roman" w:cs="Times New Roman"/>
          <w:sz w:val="26"/>
          <w:szCs w:val="26"/>
        </w:rPr>
      </w:pPr>
    </w:p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886"/>
        <w:gridCol w:w="1892"/>
        <w:gridCol w:w="1454"/>
        <w:gridCol w:w="765"/>
        <w:gridCol w:w="807"/>
        <w:gridCol w:w="788"/>
      </w:tblGrid>
      <w:tr w:rsidR="004771A0" w:rsidRPr="00775C02" w:rsidTr="00C53E68">
        <w:trPr>
          <w:trHeight w:val="728"/>
        </w:trPr>
        <w:tc>
          <w:tcPr>
            <w:tcW w:w="9350" w:type="dxa"/>
            <w:gridSpan w:val="7"/>
          </w:tcPr>
          <w:p w:rsidR="004771A0" w:rsidRPr="00C53E68" w:rsidRDefault="004771A0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 xml:space="preserve">Danh sách các thành phần của giao diện </w:t>
            </w:r>
            <w:r w:rsidR="00C53E68"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4771A0" w:rsidTr="00C53E68">
        <w:trPr>
          <w:trHeight w:val="827"/>
        </w:trPr>
        <w:tc>
          <w:tcPr>
            <w:tcW w:w="758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6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454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07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788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771A0" w:rsidTr="00C53E68">
        <w:trPr>
          <w:trHeight w:val="827"/>
        </w:trPr>
        <w:tc>
          <w:tcPr>
            <w:tcW w:w="758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Thongkedoanhthu</w:t>
            </w:r>
          </w:p>
        </w:tc>
        <w:tc>
          <w:tcPr>
            <w:tcW w:w="1892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454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ồ</w:t>
            </w:r>
          </w:p>
        </w:tc>
        <w:tc>
          <w:tcPr>
            <w:tcW w:w="765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1A0" w:rsidTr="00C53E68">
        <w:trPr>
          <w:trHeight w:val="827"/>
        </w:trPr>
        <w:tc>
          <w:tcPr>
            <w:tcW w:w="758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ngaythangnam</w:t>
            </w:r>
          </w:p>
        </w:tc>
        <w:tc>
          <w:tcPr>
            <w:tcW w:w="1892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454" w:type="dxa"/>
          </w:tcPr>
          <w:p w:rsidR="004771A0" w:rsidRDefault="00BE2E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ngày muốn xem</w:t>
            </w:r>
          </w:p>
        </w:tc>
        <w:tc>
          <w:tcPr>
            <w:tcW w:w="765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Tr="00C53E68">
        <w:trPr>
          <w:trHeight w:val="827"/>
        </w:trPr>
        <w:tc>
          <w:tcPr>
            <w:tcW w:w="758" w:type="dxa"/>
          </w:tcPr>
          <w:p w:rsidR="00443BFD" w:rsidRPr="00106CDB" w:rsidRDefault="00443BFD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g_danhsachdoanhthu</w:t>
            </w:r>
          </w:p>
        </w:tc>
        <w:tc>
          <w:tcPr>
            <w:tcW w:w="1892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aGrid</w:t>
            </w:r>
          </w:p>
        </w:tc>
        <w:tc>
          <w:tcPr>
            <w:tcW w:w="1454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thống kê doanh thu</w:t>
            </w:r>
          </w:p>
        </w:tc>
        <w:tc>
          <w:tcPr>
            <w:tcW w:w="765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Tr="00C53E68">
        <w:trPr>
          <w:trHeight w:val="827"/>
        </w:trPr>
        <w:tc>
          <w:tcPr>
            <w:tcW w:w="758" w:type="dxa"/>
          </w:tcPr>
          <w:p w:rsidR="00443BFD" w:rsidRPr="00106CDB" w:rsidRDefault="00443BFD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Tong</w:t>
            </w:r>
          </w:p>
        </w:tc>
        <w:tc>
          <w:tcPr>
            <w:tcW w:w="1892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454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tổng tiền </w:t>
            </w:r>
          </w:p>
        </w:tc>
        <w:tc>
          <w:tcPr>
            <w:tcW w:w="765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Tr="00C53E68">
        <w:trPr>
          <w:trHeight w:val="827"/>
        </w:trPr>
        <w:tc>
          <w:tcPr>
            <w:tcW w:w="758" w:type="dxa"/>
          </w:tcPr>
          <w:p w:rsidR="00443BFD" w:rsidRPr="00106CDB" w:rsidRDefault="00443BFD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43BFD" w:rsidRP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ve</w:t>
            </w:r>
          </w:p>
        </w:tc>
        <w:tc>
          <w:tcPr>
            <w:tcW w:w="1892" w:type="dxa"/>
          </w:tcPr>
          <w:p w:rsidR="00443BFD" w:rsidRP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443BFD" w:rsidRPr="00C53E68" w:rsidRDefault="00C53E68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Tr="00C53E68">
        <w:trPr>
          <w:trHeight w:val="827"/>
        </w:trPr>
        <w:tc>
          <w:tcPr>
            <w:tcW w:w="758" w:type="dxa"/>
          </w:tcPr>
          <w:p w:rsidR="00443BFD" w:rsidRPr="00106CDB" w:rsidRDefault="00443BFD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43BFD" w:rsidRPr="00C53E68" w:rsidRDefault="00C53E68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443BFD" w:rsidRPr="00C53E68" w:rsidRDefault="00C53E68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443BFD" w:rsidRPr="00C53E68" w:rsidRDefault="00C53E68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thao tác in </w:t>
            </w:r>
          </w:p>
        </w:tc>
        <w:tc>
          <w:tcPr>
            <w:tcW w:w="765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Pr="00106CDB" w:rsidRDefault="00C53E68" w:rsidP="00C53E6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454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p w:rsidR="00C53E68" w:rsidRDefault="00C53E68" w:rsidP="000F5C51">
      <w:pPr>
        <w:rPr>
          <w:rFonts w:ascii="Times New Roman" w:hAnsi="Times New Roman" w:cs="Times New Roman"/>
          <w:sz w:val="26"/>
          <w:szCs w:val="26"/>
        </w:rPr>
      </w:pPr>
    </w:p>
    <w:p w:rsidR="00C53E68" w:rsidRDefault="00C53E68" w:rsidP="000F5C51">
      <w:pPr>
        <w:rPr>
          <w:rFonts w:ascii="Times New Roman" w:hAnsi="Times New Roman" w:cs="Times New Roman"/>
          <w:sz w:val="26"/>
          <w:szCs w:val="26"/>
        </w:rPr>
      </w:pPr>
    </w:p>
    <w:p w:rsidR="00C53E68" w:rsidRDefault="00C53E68" w:rsidP="000F5C51">
      <w:pPr>
        <w:rPr>
          <w:rFonts w:ascii="Times New Roman" w:hAnsi="Times New Roman" w:cs="Times New Roman"/>
          <w:sz w:val="26"/>
          <w:szCs w:val="26"/>
        </w:rPr>
      </w:pPr>
    </w:p>
    <w:p w:rsidR="00C53E68" w:rsidRDefault="00C53E68" w:rsidP="000F5C51">
      <w:pPr>
        <w:rPr>
          <w:rFonts w:ascii="Times New Roman" w:hAnsi="Times New Roman" w:cs="Times New Roman"/>
          <w:sz w:val="26"/>
          <w:szCs w:val="26"/>
        </w:rPr>
      </w:pPr>
    </w:p>
    <w:p w:rsidR="00C53E68" w:rsidRDefault="00C53E68" w:rsidP="000F5C51">
      <w:pPr>
        <w:rPr>
          <w:rFonts w:ascii="Times New Roman" w:hAnsi="Times New Roman" w:cs="Times New Roman"/>
          <w:sz w:val="26"/>
          <w:szCs w:val="26"/>
        </w:rPr>
      </w:pPr>
    </w:p>
    <w:p w:rsidR="00C53E68" w:rsidRDefault="00C53E68" w:rsidP="00C53E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ống kê sản phẩm : </w:t>
      </w:r>
    </w:p>
    <w:p w:rsidR="00C53E68" w:rsidRDefault="00C53E68" w:rsidP="00C53E68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C53E68" w:rsidRDefault="00C53E68" w:rsidP="00C53E68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3CA97F" wp14:editId="143F5C8F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943600" cy="33204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E68" w:rsidRDefault="00C53E68" w:rsidP="00C53E68">
      <w:pPr>
        <w:pStyle w:val="ListParagraph"/>
        <w:ind w:left="1080"/>
        <w:rPr>
          <w:noProof/>
        </w:rPr>
      </w:pPr>
    </w:p>
    <w:p w:rsidR="00C53E68" w:rsidRDefault="00C53E68" w:rsidP="00C53E68">
      <w:pPr>
        <w:pStyle w:val="ListParagraph"/>
        <w:ind w:left="1080"/>
        <w:jc w:val="center"/>
        <w:rPr>
          <w:noProof/>
          <w:lang w:val="vi-VN"/>
        </w:rPr>
      </w:pPr>
      <w:r>
        <w:rPr>
          <w:noProof/>
          <w:lang w:val="vi-VN"/>
        </w:rPr>
        <w:t>Hình II.2 Màn hình thống kê sản phẩm</w:t>
      </w:r>
    </w:p>
    <w:p w:rsidR="00C53E68" w:rsidRDefault="00C53E68" w:rsidP="00C53E68">
      <w:pPr>
        <w:rPr>
          <w:noProof/>
          <w:lang w:val="vi-VN"/>
        </w:rPr>
      </w:pPr>
    </w:p>
    <w:p w:rsidR="00C53E68" w:rsidRDefault="00C53E68" w:rsidP="00C53E68">
      <w:pPr>
        <w:rPr>
          <w:noProof/>
          <w:lang w:val="vi-VN"/>
        </w:rPr>
      </w:pPr>
    </w:p>
    <w:p w:rsidR="007B698B" w:rsidRDefault="007B698B" w:rsidP="00C53E68">
      <w:pPr>
        <w:rPr>
          <w:noProof/>
          <w:lang w:val="vi-VN"/>
        </w:rPr>
      </w:pPr>
    </w:p>
    <w:p w:rsidR="007B698B" w:rsidRDefault="007B698B" w:rsidP="00C53E68">
      <w:pPr>
        <w:rPr>
          <w:noProof/>
          <w:lang w:val="vi-VN"/>
        </w:rPr>
      </w:pPr>
    </w:p>
    <w:p w:rsidR="007B698B" w:rsidRDefault="007B698B" w:rsidP="00C53E68">
      <w:pPr>
        <w:rPr>
          <w:noProof/>
          <w:lang w:val="vi-VN"/>
        </w:rPr>
      </w:pPr>
    </w:p>
    <w:p w:rsidR="007B698B" w:rsidRDefault="007B698B" w:rsidP="00C53E68">
      <w:pPr>
        <w:rPr>
          <w:noProof/>
          <w:lang w:val="vi-VN"/>
        </w:rPr>
      </w:pPr>
    </w:p>
    <w:p w:rsidR="007B698B" w:rsidRDefault="007B698B" w:rsidP="00C53E68">
      <w:pPr>
        <w:rPr>
          <w:noProof/>
          <w:lang w:val="vi-VN"/>
        </w:rPr>
      </w:pPr>
    </w:p>
    <w:p w:rsidR="007B698B" w:rsidRDefault="007B698B" w:rsidP="00C53E68">
      <w:pPr>
        <w:rPr>
          <w:noProof/>
          <w:lang w:val="vi-VN"/>
        </w:rPr>
      </w:pPr>
    </w:p>
    <w:p w:rsidR="007B698B" w:rsidRDefault="007B698B" w:rsidP="00C53E68">
      <w:pPr>
        <w:rPr>
          <w:noProof/>
          <w:lang w:val="vi-VN"/>
        </w:rPr>
      </w:pPr>
    </w:p>
    <w:p w:rsidR="00C53E68" w:rsidRDefault="00C53E68" w:rsidP="00C53E68">
      <w:pPr>
        <w:rPr>
          <w:noProof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53E68" w:rsidRPr="00C53E68" w:rsidTr="00C53E68">
        <w:tc>
          <w:tcPr>
            <w:tcW w:w="9350" w:type="dxa"/>
            <w:gridSpan w:val="4"/>
          </w:tcPr>
          <w:p w:rsidR="00C53E68" w:rsidRPr="00C53E68" w:rsidRDefault="00C53E68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lastRenderedPageBreak/>
              <w:t>Thống kê</w:t>
            </w:r>
          </w:p>
        </w:tc>
      </w:tr>
      <w:tr w:rsidR="00C53E68" w:rsidRPr="00CA0F12" w:rsidTr="00C53E68">
        <w:tc>
          <w:tcPr>
            <w:tcW w:w="2337" w:type="dxa"/>
          </w:tcPr>
          <w:p w:rsidR="00C53E68" w:rsidRPr="00CA0F12" w:rsidRDefault="00C53E68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C53E68" w:rsidRPr="00CA0F12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C53E68" w:rsidRPr="00CA0F12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C53E68" w:rsidRPr="00CA0F12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C53E68" w:rsidRPr="00CA0F12" w:rsidTr="00C53E68">
        <w:tc>
          <w:tcPr>
            <w:tcW w:w="2337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53E68" w:rsidRP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Combobox Sản phẩm</w:t>
            </w:r>
          </w:p>
        </w:tc>
        <w:tc>
          <w:tcPr>
            <w:tcW w:w="2338" w:type="dxa"/>
          </w:tcPr>
          <w:p w:rsidR="00C53E68" w:rsidRP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sản phẩm</w:t>
            </w:r>
          </w:p>
        </w:tc>
        <w:tc>
          <w:tcPr>
            <w:tcW w:w="2338" w:type="dxa"/>
          </w:tcPr>
          <w:p w:rsidR="00C53E68" w:rsidRPr="00CA0F12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RPr="00CA0F12" w:rsidTr="00C53E68">
        <w:tc>
          <w:tcPr>
            <w:tcW w:w="2337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53E68" w:rsidRP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nút Trở về</w:t>
            </w:r>
          </w:p>
        </w:tc>
        <w:tc>
          <w:tcPr>
            <w:tcW w:w="2338" w:type="dxa"/>
          </w:tcPr>
          <w:p w:rsidR="00C53E68" w:rsidRPr="00CA0F12" w:rsidRDefault="007B698B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C53E68" w:rsidRPr="00CA0F12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98B" w:rsidRPr="00CA0F12" w:rsidTr="00C53E68">
        <w:tc>
          <w:tcPr>
            <w:tcW w:w="2337" w:type="dxa"/>
          </w:tcPr>
          <w:p w:rsidR="007B698B" w:rsidRPr="00C53E68" w:rsidRDefault="007B698B" w:rsidP="007B698B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98B" w:rsidRPr="00CA0F12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7B698B" w:rsidRPr="00CA0F12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sản phẩm</w:t>
            </w:r>
          </w:p>
        </w:tc>
        <w:tc>
          <w:tcPr>
            <w:tcW w:w="2338" w:type="dxa"/>
          </w:tcPr>
          <w:p w:rsidR="007B698B" w:rsidRPr="00CA0F12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98B" w:rsidRPr="00CA0F12" w:rsidTr="00C53E68">
        <w:tc>
          <w:tcPr>
            <w:tcW w:w="2337" w:type="dxa"/>
          </w:tcPr>
          <w:p w:rsidR="007B698B" w:rsidRPr="00C53E68" w:rsidRDefault="007B698B" w:rsidP="007B698B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7B698B" w:rsidRPr="00CA0F12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3E68" w:rsidRDefault="00C53E68" w:rsidP="00C53E68">
      <w:pPr>
        <w:rPr>
          <w:noProof/>
          <w:lang w:val="vi-VN"/>
        </w:rPr>
      </w:pPr>
    </w:p>
    <w:p w:rsidR="00C53E68" w:rsidRDefault="00C53E68" w:rsidP="00C53E68">
      <w:pPr>
        <w:rPr>
          <w:noProof/>
          <w:lang w:val="vi-VN"/>
        </w:rPr>
      </w:pPr>
    </w:p>
    <w:p w:rsidR="00C53E68" w:rsidRPr="00C53E68" w:rsidRDefault="00C53E68" w:rsidP="00C53E68">
      <w:pPr>
        <w:rPr>
          <w:noProof/>
          <w:lang w:val="vi-VN"/>
        </w:rPr>
      </w:pPr>
    </w:p>
    <w:p w:rsidR="00C53E68" w:rsidRPr="00C53E68" w:rsidRDefault="00C53E68" w:rsidP="00C53E68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886"/>
        <w:gridCol w:w="1892"/>
        <w:gridCol w:w="1454"/>
        <w:gridCol w:w="765"/>
        <w:gridCol w:w="807"/>
        <w:gridCol w:w="788"/>
      </w:tblGrid>
      <w:tr w:rsidR="00C53E68" w:rsidRPr="00C53E68" w:rsidTr="00C53E68">
        <w:trPr>
          <w:trHeight w:val="728"/>
        </w:trPr>
        <w:tc>
          <w:tcPr>
            <w:tcW w:w="9350" w:type="dxa"/>
            <w:gridSpan w:val="7"/>
          </w:tcPr>
          <w:p w:rsidR="00C53E68" w:rsidRPr="00C53E68" w:rsidRDefault="00C53E68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 xml:space="preserve">Danh sách các thành phần của giao diện </w:t>
            </w: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6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454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07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788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Thongkesanpham</w:t>
            </w:r>
          </w:p>
        </w:tc>
        <w:tc>
          <w:tcPr>
            <w:tcW w:w="1892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454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7B698B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tg_Danhsachsanpham</w:t>
            </w:r>
          </w:p>
        </w:tc>
        <w:tc>
          <w:tcPr>
            <w:tcW w:w="1892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DataGrid</w:t>
            </w:r>
          </w:p>
        </w:tc>
        <w:tc>
          <w:tcPr>
            <w:tcW w:w="1454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danh sách sản phẩm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rove</w:t>
            </w:r>
          </w:p>
        </w:tc>
        <w:tc>
          <w:tcPr>
            <w:tcW w:w="1892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C53E68" w:rsidRDefault="007B698B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C53E68" w:rsidRDefault="007B698B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thao tác in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98B" w:rsidTr="00C53E68">
        <w:trPr>
          <w:trHeight w:val="827"/>
        </w:trPr>
        <w:tc>
          <w:tcPr>
            <w:tcW w:w="758" w:type="dxa"/>
          </w:tcPr>
          <w:p w:rsidR="007B698B" w:rsidRPr="00C53E68" w:rsidRDefault="007B698B" w:rsidP="007B698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454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Thống kê công nợ :</w:t>
      </w:r>
    </w:p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943600" cy="33604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98B" w:rsidRDefault="00A162AC" w:rsidP="00A162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ình II.3 Màn hình thống kê công nợ </w:t>
      </w:r>
    </w:p>
    <w:p w:rsidR="00A162AC" w:rsidRDefault="00A162AC" w:rsidP="00A162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A162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698B" w:rsidRPr="00C53E68" w:rsidTr="001413F6">
        <w:tc>
          <w:tcPr>
            <w:tcW w:w="9350" w:type="dxa"/>
            <w:gridSpan w:val="4"/>
          </w:tcPr>
          <w:p w:rsidR="007B698B" w:rsidRPr="00C53E68" w:rsidRDefault="007B698B" w:rsidP="001413F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7B698B" w:rsidRPr="00CA0F12" w:rsidTr="001413F6">
        <w:tc>
          <w:tcPr>
            <w:tcW w:w="2337" w:type="dxa"/>
          </w:tcPr>
          <w:p w:rsidR="007B698B" w:rsidRPr="00CA0F12" w:rsidRDefault="007B698B" w:rsidP="001413F6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7B698B" w:rsidRPr="00CA0F12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7B698B" w:rsidRPr="00CA0F12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7B698B" w:rsidRPr="00CA0F12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B698B" w:rsidRPr="00CA0F12" w:rsidTr="001413F6">
        <w:tc>
          <w:tcPr>
            <w:tcW w:w="2337" w:type="dxa"/>
          </w:tcPr>
          <w:p w:rsidR="007B698B" w:rsidRPr="00C53E68" w:rsidRDefault="007B698B" w:rsidP="007B698B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98B" w:rsidRPr="00C53E68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Combobox Công nợ</w:t>
            </w:r>
          </w:p>
        </w:tc>
        <w:tc>
          <w:tcPr>
            <w:tcW w:w="2338" w:type="dxa"/>
          </w:tcPr>
          <w:p w:rsidR="007B698B" w:rsidRPr="00C53E68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Công nợ</w:t>
            </w:r>
          </w:p>
        </w:tc>
        <w:tc>
          <w:tcPr>
            <w:tcW w:w="2338" w:type="dxa"/>
          </w:tcPr>
          <w:p w:rsidR="007B698B" w:rsidRPr="00CA0F12" w:rsidRDefault="007B698B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gày </w:t>
            </w:r>
          </w:p>
        </w:tc>
        <w:tc>
          <w:tcPr>
            <w:tcW w:w="2338" w:type="dxa"/>
          </w:tcPr>
          <w:p w:rsidR="00A162AC" w:rsidRPr="00CA0F12" w:rsidRDefault="00BE2E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mục ngày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53E68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nút Trở về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sản phẩm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886"/>
        <w:gridCol w:w="1892"/>
        <w:gridCol w:w="1454"/>
        <w:gridCol w:w="765"/>
        <w:gridCol w:w="807"/>
        <w:gridCol w:w="788"/>
      </w:tblGrid>
      <w:tr w:rsidR="007B698B" w:rsidRPr="00C53E68" w:rsidTr="001413F6">
        <w:trPr>
          <w:trHeight w:val="728"/>
        </w:trPr>
        <w:tc>
          <w:tcPr>
            <w:tcW w:w="9350" w:type="dxa"/>
            <w:gridSpan w:val="7"/>
          </w:tcPr>
          <w:p w:rsidR="007B698B" w:rsidRPr="00C53E68" w:rsidRDefault="007B698B" w:rsidP="001413F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 xml:space="preserve">Danh sách các thành phần của giao diện </w:t>
            </w: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7B698B" w:rsidTr="001413F6">
        <w:trPr>
          <w:trHeight w:val="827"/>
        </w:trPr>
        <w:tc>
          <w:tcPr>
            <w:tcW w:w="758" w:type="dxa"/>
          </w:tcPr>
          <w:p w:rsidR="007B698B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6" w:type="dxa"/>
          </w:tcPr>
          <w:p w:rsidR="007B698B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7B698B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454" w:type="dxa"/>
          </w:tcPr>
          <w:p w:rsidR="007B698B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7B698B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07" w:type="dxa"/>
          </w:tcPr>
          <w:p w:rsidR="007B698B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788" w:type="dxa"/>
          </w:tcPr>
          <w:p w:rsidR="007B698B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Thongk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ngno</w:t>
            </w:r>
          </w:p>
        </w:tc>
        <w:tc>
          <w:tcPr>
            <w:tcW w:w="1892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454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tg_Danhsac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ngno</w:t>
            </w:r>
          </w:p>
        </w:tc>
        <w:tc>
          <w:tcPr>
            <w:tcW w:w="1892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DataGrid</w:t>
            </w:r>
          </w:p>
        </w:tc>
        <w:tc>
          <w:tcPr>
            <w:tcW w:w="1454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danh sác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ông nợ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ngaythangnam</w:t>
            </w:r>
          </w:p>
        </w:tc>
        <w:tc>
          <w:tcPr>
            <w:tcW w:w="1892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454" w:type="dxa"/>
          </w:tcPr>
          <w:p w:rsidR="00A162AC" w:rsidRDefault="00BE2E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ngày muốn xem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rove</w:t>
            </w:r>
          </w:p>
        </w:tc>
        <w:tc>
          <w:tcPr>
            <w:tcW w:w="1892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thao tác in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A162A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ống kê chi : </w:t>
      </w:r>
    </w:p>
    <w:p w:rsidR="00A162AC" w:rsidRDefault="00A162AC" w:rsidP="00A162A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97835F" wp14:editId="5F97A15C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943600" cy="334454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2AC" w:rsidRDefault="00A162AC" w:rsidP="00A162AC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II.4 Màn hình thống kê chi</w:t>
      </w:r>
    </w:p>
    <w:p w:rsidR="00A162AC" w:rsidRDefault="00A162AC" w:rsidP="00A162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A162AC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162AC" w:rsidRPr="00C53E68" w:rsidTr="001413F6">
        <w:tc>
          <w:tcPr>
            <w:tcW w:w="9350" w:type="dxa"/>
            <w:gridSpan w:val="4"/>
          </w:tcPr>
          <w:p w:rsidR="00A162AC" w:rsidRPr="00C53E68" w:rsidRDefault="00A162AC" w:rsidP="001413F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A162AC" w:rsidRPr="00CA0F12" w:rsidTr="001413F6">
        <w:tc>
          <w:tcPr>
            <w:tcW w:w="2337" w:type="dxa"/>
          </w:tcPr>
          <w:p w:rsidR="00A162AC" w:rsidRPr="00CA0F12" w:rsidRDefault="00A162AC" w:rsidP="001413F6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A162AC" w:rsidRPr="00CA0F12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53E68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vào Combobox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</w:t>
            </w:r>
          </w:p>
        </w:tc>
        <w:tc>
          <w:tcPr>
            <w:tcW w:w="2338" w:type="dxa"/>
          </w:tcPr>
          <w:p w:rsidR="00A162AC" w:rsidRPr="00C53E68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danh sác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gày 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ục ngày 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53E68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nút Trở về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sản phẩm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62AC" w:rsidRDefault="00A162AC" w:rsidP="00A162AC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886"/>
        <w:gridCol w:w="1892"/>
        <w:gridCol w:w="1454"/>
        <w:gridCol w:w="765"/>
        <w:gridCol w:w="807"/>
        <w:gridCol w:w="788"/>
      </w:tblGrid>
      <w:tr w:rsidR="00A162AC" w:rsidRPr="00C53E68" w:rsidTr="001413F6">
        <w:trPr>
          <w:trHeight w:val="728"/>
        </w:trPr>
        <w:tc>
          <w:tcPr>
            <w:tcW w:w="9350" w:type="dxa"/>
            <w:gridSpan w:val="7"/>
          </w:tcPr>
          <w:p w:rsidR="00A162AC" w:rsidRPr="00C53E68" w:rsidRDefault="00A162AC" w:rsidP="001413F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Danh sách các thành phần của giao diện </w:t>
            </w: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6" w:type="dxa"/>
          </w:tcPr>
          <w:p w:rsidR="00A162AC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A162AC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454" w:type="dxa"/>
          </w:tcPr>
          <w:p w:rsidR="00A162AC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A162AC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07" w:type="dxa"/>
          </w:tcPr>
          <w:p w:rsidR="00A162AC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788" w:type="dxa"/>
          </w:tcPr>
          <w:p w:rsidR="00A162AC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Thongke</w:t>
            </w:r>
            <w:r w:rsidR="00BE2E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</w:t>
            </w:r>
          </w:p>
        </w:tc>
        <w:tc>
          <w:tcPr>
            <w:tcW w:w="1892" w:type="dxa"/>
          </w:tcPr>
          <w:p w:rsidR="00A162AC" w:rsidRPr="007B698B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454" w:type="dxa"/>
          </w:tcPr>
          <w:p w:rsidR="00A162AC" w:rsidRPr="007B698B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tg_Danhsach</w:t>
            </w:r>
            <w:r w:rsidR="00BE2E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</w:t>
            </w:r>
          </w:p>
        </w:tc>
        <w:tc>
          <w:tcPr>
            <w:tcW w:w="1892" w:type="dxa"/>
          </w:tcPr>
          <w:p w:rsidR="00A162AC" w:rsidRPr="007B698B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DataGrid</w:t>
            </w:r>
          </w:p>
        </w:tc>
        <w:tc>
          <w:tcPr>
            <w:tcW w:w="1454" w:type="dxa"/>
          </w:tcPr>
          <w:p w:rsidR="00A162AC" w:rsidRPr="007B698B" w:rsidRDefault="00A162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ện danh sách </w:t>
            </w:r>
            <w:r w:rsidR="00BE2E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</w:t>
            </w:r>
          </w:p>
        </w:tc>
        <w:tc>
          <w:tcPr>
            <w:tcW w:w="765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ngaythangnam</w:t>
            </w:r>
          </w:p>
        </w:tc>
        <w:tc>
          <w:tcPr>
            <w:tcW w:w="1892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454" w:type="dxa"/>
          </w:tcPr>
          <w:p w:rsidR="00A162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ngày muốn xem</w:t>
            </w:r>
          </w:p>
        </w:tc>
        <w:tc>
          <w:tcPr>
            <w:tcW w:w="765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1413F6">
        <w:trPr>
          <w:trHeight w:val="827"/>
        </w:trPr>
        <w:tc>
          <w:tcPr>
            <w:tcW w:w="758" w:type="dxa"/>
          </w:tcPr>
          <w:p w:rsidR="00BE2EAC" w:rsidRPr="00C53E68" w:rsidRDefault="00BE2E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BE2EAC" w:rsidRP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p_Tongtien</w:t>
            </w:r>
          </w:p>
        </w:tc>
        <w:tc>
          <w:tcPr>
            <w:tcW w:w="1892" w:type="dxa"/>
          </w:tcPr>
          <w:p w:rsidR="00BE2EAC" w:rsidRP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454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tổng tiền</w:t>
            </w:r>
          </w:p>
        </w:tc>
        <w:tc>
          <w:tcPr>
            <w:tcW w:w="765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rove</w:t>
            </w:r>
          </w:p>
        </w:tc>
        <w:tc>
          <w:tcPr>
            <w:tcW w:w="1892" w:type="dxa"/>
          </w:tcPr>
          <w:p w:rsidR="00A162AC" w:rsidRPr="007B698B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A162AC" w:rsidRPr="007B698B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thao tác in</w:t>
            </w:r>
          </w:p>
        </w:tc>
        <w:tc>
          <w:tcPr>
            <w:tcW w:w="765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5.  Thống kê lợi nhuận : </w:t>
      </w:r>
    </w:p>
    <w:p w:rsidR="00BE2EAC" w:rsidRDefault="00BE2EAC" w:rsidP="00BE2E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33337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vi-VN"/>
        </w:rPr>
        <w:t>Hình II.5 Màn hình thống kê lợi nhuận</w:t>
      </w: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2EAC" w:rsidRPr="00C53E68" w:rsidTr="001413F6">
        <w:tc>
          <w:tcPr>
            <w:tcW w:w="9350" w:type="dxa"/>
            <w:gridSpan w:val="4"/>
          </w:tcPr>
          <w:p w:rsidR="00BE2EAC" w:rsidRPr="00C53E68" w:rsidRDefault="00BE2EAC" w:rsidP="001413F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BE2EAC" w:rsidRPr="00CA0F12" w:rsidTr="001413F6">
        <w:tc>
          <w:tcPr>
            <w:tcW w:w="2337" w:type="dxa"/>
          </w:tcPr>
          <w:p w:rsidR="00BE2EAC" w:rsidRPr="00CA0F12" w:rsidRDefault="00BE2EAC" w:rsidP="001413F6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BE2EAC" w:rsidRPr="00CA0F12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BE2EAC" w:rsidRPr="00CA0F12" w:rsidTr="001413F6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Pr="00C53E68" w:rsidRDefault="00BE2E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vào Combobox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ợi nhuận</w:t>
            </w:r>
          </w:p>
        </w:tc>
        <w:tc>
          <w:tcPr>
            <w:tcW w:w="2338" w:type="dxa"/>
          </w:tcPr>
          <w:p w:rsidR="00BE2EAC" w:rsidRPr="00C53E68" w:rsidRDefault="00BE2E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danh sác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ợi nhuận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RPr="00CA0F12" w:rsidTr="001413F6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gày 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ngày muốn xem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RPr="00CA0F12" w:rsidTr="001413F6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Pr="00C53E68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nút Trở về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RPr="00CA0F12" w:rsidTr="001413F6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sản phẩm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RPr="00CA0F12" w:rsidTr="001413F6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2752"/>
        <w:gridCol w:w="1892"/>
        <w:gridCol w:w="1076"/>
        <w:gridCol w:w="765"/>
        <w:gridCol w:w="727"/>
        <w:gridCol w:w="924"/>
      </w:tblGrid>
      <w:tr w:rsidR="00BE2EAC" w:rsidRPr="00C53E68" w:rsidTr="00C07852">
        <w:trPr>
          <w:trHeight w:val="728"/>
        </w:trPr>
        <w:tc>
          <w:tcPr>
            <w:tcW w:w="9350" w:type="dxa"/>
            <w:gridSpan w:val="7"/>
          </w:tcPr>
          <w:p w:rsidR="00BE2EAC" w:rsidRPr="00C53E68" w:rsidRDefault="00BE2EAC" w:rsidP="001413F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 xml:space="preserve">Danh sách các thành phần của giao diện </w:t>
            </w: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752" w:type="dxa"/>
          </w:tcPr>
          <w:p w:rsidR="00BE2EAC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BE2EAC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076" w:type="dxa"/>
          </w:tcPr>
          <w:p w:rsidR="00BE2EAC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BE2EAC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727" w:type="dxa"/>
          </w:tcPr>
          <w:p w:rsidR="00BE2EAC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924" w:type="dxa"/>
          </w:tcPr>
          <w:p w:rsidR="00BE2EAC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52" w:type="dxa"/>
          </w:tcPr>
          <w:p w:rsidR="00BE2EAC" w:rsidRPr="007B698B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Thongkechi</w:t>
            </w:r>
          </w:p>
        </w:tc>
        <w:tc>
          <w:tcPr>
            <w:tcW w:w="1892" w:type="dxa"/>
          </w:tcPr>
          <w:p w:rsidR="00BE2EAC" w:rsidRPr="007B698B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076" w:type="dxa"/>
          </w:tcPr>
          <w:p w:rsidR="00BE2EAC" w:rsidRPr="007B698B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52" w:type="dxa"/>
          </w:tcPr>
          <w:p w:rsidR="00BE2EAC" w:rsidRPr="007B698B" w:rsidRDefault="00BE2E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tg_Danhsac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inhuan</w:t>
            </w:r>
          </w:p>
        </w:tc>
        <w:tc>
          <w:tcPr>
            <w:tcW w:w="1892" w:type="dxa"/>
          </w:tcPr>
          <w:p w:rsidR="00BE2EAC" w:rsidRPr="007B698B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DataGrid</w:t>
            </w:r>
          </w:p>
        </w:tc>
        <w:tc>
          <w:tcPr>
            <w:tcW w:w="1076" w:type="dxa"/>
          </w:tcPr>
          <w:p w:rsidR="00BE2EAC" w:rsidRPr="007B698B" w:rsidRDefault="00BE2E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ện danh sác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ợi nhuận</w:t>
            </w:r>
          </w:p>
        </w:tc>
        <w:tc>
          <w:tcPr>
            <w:tcW w:w="765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ngaythangnam</w:t>
            </w:r>
          </w:p>
        </w:tc>
        <w:tc>
          <w:tcPr>
            <w:tcW w:w="1892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076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ngày muốn xem </w:t>
            </w:r>
          </w:p>
        </w:tc>
        <w:tc>
          <w:tcPr>
            <w:tcW w:w="765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52" w:type="dxa"/>
          </w:tcPr>
          <w:p w:rsidR="00BE2EAC" w:rsidRPr="007B698B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rove</w:t>
            </w:r>
          </w:p>
        </w:tc>
        <w:tc>
          <w:tcPr>
            <w:tcW w:w="1892" w:type="dxa"/>
          </w:tcPr>
          <w:p w:rsidR="00BE2EAC" w:rsidRPr="007B698B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076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52" w:type="dxa"/>
          </w:tcPr>
          <w:p w:rsidR="00BE2EAC" w:rsidRPr="007B698B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BE2EAC" w:rsidRPr="007B698B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076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hao tác in</w:t>
            </w:r>
          </w:p>
        </w:tc>
        <w:tc>
          <w:tcPr>
            <w:tcW w:w="765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076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EAC" w:rsidRP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BE2EAC" w:rsidRPr="00BE2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91" w:rsidRDefault="00707C91" w:rsidP="007B6042">
      <w:pPr>
        <w:spacing w:after="0" w:line="240" w:lineRule="auto"/>
      </w:pPr>
      <w:r>
        <w:separator/>
      </w:r>
    </w:p>
  </w:endnote>
  <w:endnote w:type="continuationSeparator" w:id="0">
    <w:p w:rsidR="00707C91" w:rsidRDefault="00707C91" w:rsidP="007B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91" w:rsidRDefault="00707C91" w:rsidP="007B6042">
      <w:pPr>
        <w:spacing w:after="0" w:line="240" w:lineRule="auto"/>
      </w:pPr>
      <w:r>
        <w:separator/>
      </w:r>
    </w:p>
  </w:footnote>
  <w:footnote w:type="continuationSeparator" w:id="0">
    <w:p w:rsidR="00707C91" w:rsidRDefault="00707C91" w:rsidP="007B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0EE"/>
    <w:multiLevelType w:val="hybridMultilevel"/>
    <w:tmpl w:val="9CF2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B71"/>
    <w:multiLevelType w:val="hybridMultilevel"/>
    <w:tmpl w:val="2CA877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7BA1581"/>
    <w:multiLevelType w:val="hybridMultilevel"/>
    <w:tmpl w:val="0A4E8C00"/>
    <w:lvl w:ilvl="0" w:tplc="781C4C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8E0"/>
    <w:multiLevelType w:val="hybridMultilevel"/>
    <w:tmpl w:val="689A5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5035"/>
    <w:multiLevelType w:val="hybridMultilevel"/>
    <w:tmpl w:val="9854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3929"/>
    <w:multiLevelType w:val="hybridMultilevel"/>
    <w:tmpl w:val="43408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6B24"/>
    <w:multiLevelType w:val="hybridMultilevel"/>
    <w:tmpl w:val="FCEEE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1006"/>
    <w:multiLevelType w:val="hybridMultilevel"/>
    <w:tmpl w:val="886C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66AB4"/>
    <w:multiLevelType w:val="hybridMultilevel"/>
    <w:tmpl w:val="92D2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B5D6E"/>
    <w:multiLevelType w:val="hybridMultilevel"/>
    <w:tmpl w:val="0D34C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7DBB"/>
    <w:multiLevelType w:val="hybridMultilevel"/>
    <w:tmpl w:val="A0A8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49D9"/>
    <w:multiLevelType w:val="hybridMultilevel"/>
    <w:tmpl w:val="886C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70B4"/>
    <w:multiLevelType w:val="hybridMultilevel"/>
    <w:tmpl w:val="E060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37DC8"/>
    <w:multiLevelType w:val="hybridMultilevel"/>
    <w:tmpl w:val="899C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7255"/>
    <w:multiLevelType w:val="hybridMultilevel"/>
    <w:tmpl w:val="780CF36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E8A321C"/>
    <w:multiLevelType w:val="hybridMultilevel"/>
    <w:tmpl w:val="362A682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FED4F38"/>
    <w:multiLevelType w:val="hybridMultilevel"/>
    <w:tmpl w:val="BE1836BE"/>
    <w:lvl w:ilvl="0" w:tplc="AB708B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0088"/>
    <w:multiLevelType w:val="hybridMultilevel"/>
    <w:tmpl w:val="0D34C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035A5"/>
    <w:multiLevelType w:val="hybridMultilevel"/>
    <w:tmpl w:val="7BBAF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81627"/>
    <w:multiLevelType w:val="hybridMultilevel"/>
    <w:tmpl w:val="901E5E5A"/>
    <w:lvl w:ilvl="0" w:tplc="16369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87FF8"/>
    <w:multiLevelType w:val="hybridMultilevel"/>
    <w:tmpl w:val="C1845BF6"/>
    <w:lvl w:ilvl="0" w:tplc="1826E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C7951"/>
    <w:multiLevelType w:val="hybridMultilevel"/>
    <w:tmpl w:val="FAF2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F605C"/>
    <w:multiLevelType w:val="hybridMultilevel"/>
    <w:tmpl w:val="41F261AE"/>
    <w:lvl w:ilvl="0" w:tplc="A7304C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65B10"/>
    <w:multiLevelType w:val="hybridMultilevel"/>
    <w:tmpl w:val="81B0CF70"/>
    <w:lvl w:ilvl="0" w:tplc="7F520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EF3081"/>
    <w:multiLevelType w:val="hybridMultilevel"/>
    <w:tmpl w:val="D8A6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96307"/>
    <w:multiLevelType w:val="hybridMultilevel"/>
    <w:tmpl w:val="5FCC6A66"/>
    <w:lvl w:ilvl="0" w:tplc="311E9E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81350"/>
    <w:multiLevelType w:val="hybridMultilevel"/>
    <w:tmpl w:val="34843B72"/>
    <w:lvl w:ilvl="0" w:tplc="C2F011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57669"/>
    <w:multiLevelType w:val="hybridMultilevel"/>
    <w:tmpl w:val="B988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0391B"/>
    <w:multiLevelType w:val="hybridMultilevel"/>
    <w:tmpl w:val="0D7EF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B0727"/>
    <w:multiLevelType w:val="hybridMultilevel"/>
    <w:tmpl w:val="886C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A1B1C"/>
    <w:multiLevelType w:val="hybridMultilevel"/>
    <w:tmpl w:val="DFA2D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255779F"/>
    <w:multiLevelType w:val="hybridMultilevel"/>
    <w:tmpl w:val="886C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3145B"/>
    <w:multiLevelType w:val="hybridMultilevel"/>
    <w:tmpl w:val="140C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E182D"/>
    <w:multiLevelType w:val="hybridMultilevel"/>
    <w:tmpl w:val="0D34C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24A56"/>
    <w:multiLevelType w:val="hybridMultilevel"/>
    <w:tmpl w:val="8CDA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9"/>
  </w:num>
  <w:num w:numId="5">
    <w:abstractNumId w:val="16"/>
  </w:num>
  <w:num w:numId="6">
    <w:abstractNumId w:val="18"/>
  </w:num>
  <w:num w:numId="7">
    <w:abstractNumId w:val="14"/>
  </w:num>
  <w:num w:numId="8">
    <w:abstractNumId w:val="10"/>
  </w:num>
  <w:num w:numId="9">
    <w:abstractNumId w:val="22"/>
  </w:num>
  <w:num w:numId="10">
    <w:abstractNumId w:val="1"/>
  </w:num>
  <w:num w:numId="11">
    <w:abstractNumId w:val="30"/>
  </w:num>
  <w:num w:numId="12">
    <w:abstractNumId w:val="15"/>
  </w:num>
  <w:num w:numId="13">
    <w:abstractNumId w:val="2"/>
  </w:num>
  <w:num w:numId="14">
    <w:abstractNumId w:val="26"/>
  </w:num>
  <w:num w:numId="15">
    <w:abstractNumId w:val="21"/>
  </w:num>
  <w:num w:numId="16">
    <w:abstractNumId w:val="25"/>
  </w:num>
  <w:num w:numId="17">
    <w:abstractNumId w:val="0"/>
  </w:num>
  <w:num w:numId="18">
    <w:abstractNumId w:val="27"/>
  </w:num>
  <w:num w:numId="19">
    <w:abstractNumId w:val="34"/>
  </w:num>
  <w:num w:numId="20">
    <w:abstractNumId w:val="8"/>
  </w:num>
  <w:num w:numId="21">
    <w:abstractNumId w:val="24"/>
  </w:num>
  <w:num w:numId="22">
    <w:abstractNumId w:val="28"/>
  </w:num>
  <w:num w:numId="23">
    <w:abstractNumId w:val="32"/>
  </w:num>
  <w:num w:numId="24">
    <w:abstractNumId w:val="13"/>
  </w:num>
  <w:num w:numId="25">
    <w:abstractNumId w:val="12"/>
  </w:num>
  <w:num w:numId="26">
    <w:abstractNumId w:val="4"/>
  </w:num>
  <w:num w:numId="27">
    <w:abstractNumId w:val="23"/>
  </w:num>
  <w:num w:numId="28">
    <w:abstractNumId w:val="31"/>
  </w:num>
  <w:num w:numId="29">
    <w:abstractNumId w:val="9"/>
  </w:num>
  <w:num w:numId="30">
    <w:abstractNumId w:val="7"/>
  </w:num>
  <w:num w:numId="31">
    <w:abstractNumId w:val="33"/>
  </w:num>
  <w:num w:numId="32">
    <w:abstractNumId w:val="29"/>
  </w:num>
  <w:num w:numId="33">
    <w:abstractNumId w:val="17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42"/>
    <w:rsid w:val="000F5C51"/>
    <w:rsid w:val="00106CDB"/>
    <w:rsid w:val="0016404D"/>
    <w:rsid w:val="002A2184"/>
    <w:rsid w:val="00305785"/>
    <w:rsid w:val="003644A4"/>
    <w:rsid w:val="0037510F"/>
    <w:rsid w:val="003C0AF3"/>
    <w:rsid w:val="00443BFD"/>
    <w:rsid w:val="004771A0"/>
    <w:rsid w:val="004F7A0A"/>
    <w:rsid w:val="005461CA"/>
    <w:rsid w:val="005F7B06"/>
    <w:rsid w:val="00707C91"/>
    <w:rsid w:val="00766D91"/>
    <w:rsid w:val="00775C02"/>
    <w:rsid w:val="007B6042"/>
    <w:rsid w:val="007B698B"/>
    <w:rsid w:val="008061C4"/>
    <w:rsid w:val="00821C60"/>
    <w:rsid w:val="008D02B5"/>
    <w:rsid w:val="009109F0"/>
    <w:rsid w:val="00A162AC"/>
    <w:rsid w:val="00A87017"/>
    <w:rsid w:val="00B9226D"/>
    <w:rsid w:val="00BE2EAC"/>
    <w:rsid w:val="00C53E68"/>
    <w:rsid w:val="00CB5B4C"/>
    <w:rsid w:val="00D0416F"/>
    <w:rsid w:val="00DD009B"/>
    <w:rsid w:val="00D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D6D2"/>
  <w15:chartTrackingRefBased/>
  <w15:docId w15:val="{227588D6-2857-49C7-8093-BCB01B1B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42"/>
  </w:style>
  <w:style w:type="paragraph" w:styleId="Footer">
    <w:name w:val="footer"/>
    <w:basedOn w:val="Normal"/>
    <w:link w:val="FooterChar"/>
    <w:uiPriority w:val="99"/>
    <w:unhideWhenUsed/>
    <w:rsid w:val="007B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42"/>
  </w:style>
  <w:style w:type="paragraph" w:styleId="ListParagraph">
    <w:name w:val="List Paragraph"/>
    <w:basedOn w:val="Normal"/>
    <w:uiPriority w:val="34"/>
    <w:qFormat/>
    <w:rsid w:val="007B6042"/>
    <w:pPr>
      <w:ind w:left="720"/>
      <w:contextualSpacing/>
    </w:pPr>
  </w:style>
  <w:style w:type="table" w:styleId="TableGrid">
    <w:name w:val="Table Grid"/>
    <w:basedOn w:val="TableNormal"/>
    <w:uiPriority w:val="39"/>
    <w:rsid w:val="007B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515A-A8AC-4F06-BA51-A37E80A0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2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s04012019</dc:creator>
  <cp:keywords/>
  <dc:description/>
  <cp:lastModifiedBy>bks04012019</cp:lastModifiedBy>
  <cp:revision>3</cp:revision>
  <dcterms:created xsi:type="dcterms:W3CDTF">2020-11-11T07:07:00Z</dcterms:created>
  <dcterms:modified xsi:type="dcterms:W3CDTF">2020-11-12T10:53:00Z</dcterms:modified>
</cp:coreProperties>
</file>